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5" w:rsidRPr="004D6A76" w:rsidRDefault="000E4E9F">
      <w:pPr>
        <w:rPr>
          <w:sz w:val="18"/>
          <w:szCs w:val="1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362.4pt;margin-top:-47.65pt;width:93.15pt;height:103.05pt;z-index:-251651072">
            <v:imagedata r:id="rId9" o:title=""/>
          </v:shape>
          <o:OLEObject Type="Embed" ProgID="Unknown" ShapeID="_x0000_s1051" DrawAspect="Content" ObjectID="_1566140249" r:id="rId10"/>
        </w:pict>
      </w:r>
      <w:bookmarkEnd w:id="0"/>
      <w:r w:rsidR="004911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-205740</wp:posOffset>
                </wp:positionV>
                <wp:extent cx="1882140" cy="259080"/>
                <wp:effectExtent l="95250" t="57150" r="0" b="121920"/>
                <wp:wrapNone/>
                <wp:docPr id="17" name="Chevr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259080"/>
                        </a:xfrm>
                        <a:custGeom>
                          <a:avLst/>
                          <a:gdLst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129540 w 1882140"/>
                            <a:gd name="connsiteY5" fmla="*/ 129540 h 259080"/>
                            <a:gd name="connsiteX6" fmla="*/ 0 w 1882140"/>
                            <a:gd name="connsiteY6" fmla="*/ 0 h 259080"/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0 w 1882140"/>
                            <a:gd name="connsiteY5" fmla="*/ 129540 h 259080"/>
                            <a:gd name="connsiteX6" fmla="*/ 0 w 1882140"/>
                            <a:gd name="connsiteY6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2140" h="25908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882140" y="129540"/>
                              </a:lnTo>
                              <a:lnTo>
                                <a:pt x="1752600" y="259080"/>
                              </a:lnTo>
                              <a:lnTo>
                                <a:pt x="0" y="259080"/>
                              </a:lnTo>
                              <a:lnTo>
                                <a:pt x="0" y="129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B7785" id="Chevron 1" o:spid="_x0000_s1026" style="position:absolute;margin-left:-74.4pt;margin-top:-16.2pt;width:148.2pt;height:20.4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" path="m,l1752600,r129540,129540l1752600,259080,,259080,,129540,,xe" fillcolor="#5a5a5a [2109]" stroked="f">
                <v:shadow on="t" color="black" opacity="38010f" origin=",.5" offset="0,3pt"/>
                <v:path arrowok="t" o:connecttype="custom" o:connectlocs="0,0;1752600,0;1882140,129540;1752600,259080;0,259080;0,129540;0,0" o:connectangles="0,0,0,0,0,0,0"/>
              </v:shape>
            </w:pict>
          </mc:Fallback>
        </mc:AlternateContent>
      </w:r>
      <w:r w:rsidR="004911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-180340</wp:posOffset>
                </wp:positionV>
                <wp:extent cx="1386840" cy="198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19812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8F9" w:rsidRPr="00CC689F" w:rsidRDefault="000F08F9" w:rsidP="0082739B">
                            <w:pPr>
                              <w:pStyle w:val="Caption"/>
                              <w:jc w:val="right"/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</w:pPr>
                            <w:r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5.8pt;margin-top:-14.2pt;width:109.2pt;height:15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" stroked="f">
                <v:fill opacity="0"/>
                <v:path arrowok="t"/>
                <v:textbox inset="0,0,0,0">
                  <w:txbxContent>
                    <w:p w:rsidR="000F08F9" w:rsidRPr="00CC689F" w:rsidRDefault="000F08F9" w:rsidP="0082739B">
                      <w:pPr>
                        <w:pStyle w:val="Caption"/>
                        <w:jc w:val="right"/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</w:pPr>
                      <w:r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236BB5" w:rsidRPr="004D6A76" w:rsidRDefault="004911D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2075</wp:posOffset>
                </wp:positionV>
                <wp:extent cx="4242435" cy="2343150"/>
                <wp:effectExtent l="95250" t="95250" r="5715" b="0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2435" cy="2343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9B3" w:rsidRPr="00D4218E" w:rsidRDefault="003D19B3" w:rsidP="006C5387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B152B" w:rsidRDefault="003B32E4" w:rsidP="003B32E4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r w:rsidRPr="003B32E4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To position myself in a place where I can invest my knowledge and experience for achievement of personal and organizational goals</w:t>
                            </w:r>
                          </w:p>
                          <w:p w:rsidR="003B32E4" w:rsidRPr="0038368E" w:rsidRDefault="003B32E4" w:rsidP="0038368E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 xml:space="preserve">Awarded as Aid Making presentation in management fest held at Sri </w:t>
                            </w:r>
                            <w:proofErr w:type="spellStart"/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Datta</w:t>
                            </w:r>
                            <w:proofErr w:type="spellEnd"/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 xml:space="preserve"> engineering college.</w:t>
                            </w:r>
                          </w:p>
                          <w:p w:rsidR="003B32E4" w:rsidRPr="0038368E" w:rsidRDefault="003B32E4" w:rsidP="0038368E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Presented Power point presentation on “Role of Managers in Marketing” at CMR College.</w:t>
                            </w:r>
                            <w:proofErr w:type="gramEnd"/>
                          </w:p>
                          <w:p w:rsidR="003B32E4" w:rsidRPr="0038368E" w:rsidRDefault="003B32E4" w:rsidP="0038368E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Attended one day work shop on Entrepreneurship Development in NSIC LIMITED</w:t>
                            </w:r>
                          </w:p>
                          <w:p w:rsidR="003B32E4" w:rsidRPr="0038368E" w:rsidRDefault="003B32E4" w:rsidP="0038368E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Deals with internal and external customers at all levels via telephone and email, to ensure successful communication via actively listening and probing questions</w:t>
                            </w:r>
                          </w:p>
                          <w:p w:rsidR="00AD1C73" w:rsidRPr="0038368E" w:rsidRDefault="00AD1C73" w:rsidP="0038368E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Refined planning and organizational skills that balance work, team support and ad-hoc responsibilities in a timely and professional manner.</w:t>
                            </w:r>
                            <w:proofErr w:type="gramEnd"/>
                          </w:p>
                          <w:p w:rsidR="00AD1C73" w:rsidRPr="0038368E" w:rsidRDefault="00AD1C73" w:rsidP="0038368E">
                            <w:pPr>
                              <w:pStyle w:val="Quote"/>
                              <w:spacing w:after="60" w:line="240" w:lineRule="auto"/>
                              <w:jc w:val="both"/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38368E">
                              <w:rPr>
                                <w:rStyle w:val="IntenseEmphasis"/>
                                <w:b w:val="0"/>
                                <w:bCs w:val="0"/>
                                <w:color w:val="000000" w:themeColor="text1"/>
                                <w:sz w:val="18"/>
                              </w:rPr>
                              <w:t>Enjoys sharing knowledge and encouraging development of others to achieve specific team goal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7" type="#_x0000_t176" style="position:absolute;margin-left:-16.8pt;margin-top:7.25pt;width:334.05pt;height:184.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" fillcolor="silver" strokecolor="#969696" strokeweight="3pt">
                <v:fill rotate="t" focusposition=".5,.5" focussize="" colors="0 silver;655f white" focus="100%" type="gradientRadial"/>
                <v:stroke linestyle="thinThin"/>
                <v:shadow on="t" opacity=".5" offset="-6pt,-6pt"/>
                <v:textbox inset=",0,,0">
                  <w:txbxContent>
                    <w:p w:rsidR="003D19B3" w:rsidRPr="00D4218E" w:rsidRDefault="003D19B3" w:rsidP="006C5387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</w:p>
                    <w:p w:rsidR="009B152B" w:rsidRDefault="003B32E4" w:rsidP="003B32E4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B32E4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To position myself in a place where I can invest my knowledge and experience for achievement of personal and organizational goals</w:t>
                      </w:r>
                    </w:p>
                    <w:p w:rsidR="003B32E4" w:rsidRPr="0038368E" w:rsidRDefault="003B32E4" w:rsidP="0038368E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8368E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Awarded as Aid Making presentation in management fest held at Sri Datta engineering college.</w:t>
                      </w:r>
                    </w:p>
                    <w:p w:rsidR="003B32E4" w:rsidRPr="0038368E" w:rsidRDefault="003B32E4" w:rsidP="0038368E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8368E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Presented Power point presentation on “Role of Managers in Marketing” at CMR College.</w:t>
                      </w:r>
                    </w:p>
                    <w:p w:rsidR="003B32E4" w:rsidRPr="0038368E" w:rsidRDefault="003B32E4" w:rsidP="0038368E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8368E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Attended one day work shop on Entrepreneurship Development in NSIC LIMITED</w:t>
                      </w:r>
                    </w:p>
                    <w:p w:rsidR="003B32E4" w:rsidRPr="0038368E" w:rsidRDefault="003B32E4" w:rsidP="0038368E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8368E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Deals with internal and external customers at all levels via telephone and email, to ensure successful communication via actively listening and probing questions</w:t>
                      </w:r>
                    </w:p>
                    <w:p w:rsidR="00AD1C73" w:rsidRPr="0038368E" w:rsidRDefault="00AD1C73" w:rsidP="0038368E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8368E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Refined planning and organizational skills that balance work, team support and ad-hoc responsibilities in a timely and professional manner.</w:t>
                      </w:r>
                    </w:p>
                    <w:p w:rsidR="00AD1C73" w:rsidRPr="0038368E" w:rsidRDefault="00AD1C73" w:rsidP="0038368E">
                      <w:pPr>
                        <w:pStyle w:val="Quote"/>
                        <w:spacing w:after="60" w:line="240" w:lineRule="auto"/>
                        <w:jc w:val="both"/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</w:pPr>
                      <w:r w:rsidRPr="0038368E">
                        <w:rPr>
                          <w:rStyle w:val="IntenseEmphasis"/>
                          <w:b w:val="0"/>
                          <w:bCs w:val="0"/>
                          <w:color w:val="000000" w:themeColor="text1"/>
                          <w:sz w:val="18"/>
                        </w:rPr>
                        <w:t>Enjoys sharing knowledge and encouraging development of others to achieve specific team goals.</w:t>
                      </w:r>
                    </w:p>
                  </w:txbxContent>
                </v:textbox>
              </v:shape>
            </w:pict>
          </mc:Fallback>
        </mc:AlternateContent>
      </w: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780DF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43374</wp:posOffset>
                </wp:positionH>
                <wp:positionV relativeFrom="paragraph">
                  <wp:posOffset>247650</wp:posOffset>
                </wp:positionV>
                <wp:extent cx="2447925" cy="2295525"/>
                <wp:effectExtent l="19050" t="95250" r="104775" b="28575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95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7B0B" w:rsidRPr="00947356" w:rsidRDefault="00B97B0B" w:rsidP="005162D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947356">
                              <w:rPr>
                                <w:b/>
                                <w:sz w:val="18"/>
                              </w:rPr>
                              <w:t>Contact Info</w:t>
                            </w:r>
                          </w:p>
                          <w:p w:rsidR="000D7742" w:rsidRDefault="000D7742" w:rsidP="00C75BEC">
                            <w:pPr>
                              <w:spacing w:before="6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947356">
                              <w:rPr>
                                <w:b/>
                                <w:sz w:val="18"/>
                              </w:rPr>
                              <w:t xml:space="preserve">Name: </w:t>
                            </w:r>
                            <w:r w:rsidR="00016C84">
                              <w:rPr>
                                <w:b/>
                                <w:sz w:val="18"/>
                              </w:rPr>
                              <w:t xml:space="preserve">RAHAMATULLA </w:t>
                            </w:r>
                          </w:p>
                          <w:p w:rsidR="00016C84" w:rsidRDefault="00016C84" w:rsidP="00C75BEC">
                            <w:pPr>
                              <w:spacing w:before="6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hyperlink r:id="rId11" w:history="1">
                              <w:r w:rsidRPr="00554EF8">
                                <w:rPr>
                                  <w:rStyle w:val="Hyperlink"/>
                                  <w:b/>
                                  <w:sz w:val="18"/>
                                </w:rPr>
                                <w:t>RAHAMATULLA.372553@2freemail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BE11E9" w:rsidRPr="00BE11E9" w:rsidRDefault="00BE11E9" w:rsidP="00C75BEC">
                            <w:pPr>
                              <w:spacing w:before="6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ital Status: Single.</w:t>
                            </w:r>
                          </w:p>
                          <w:p w:rsidR="00B97B0B" w:rsidRPr="00947356" w:rsidRDefault="00B97B0B" w:rsidP="00D4218E">
                            <w:pPr>
                              <w:spacing w:before="6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947356">
                              <w:rPr>
                                <w:b/>
                                <w:sz w:val="18"/>
                              </w:rPr>
                              <w:t xml:space="preserve">Current Location: </w:t>
                            </w:r>
                          </w:p>
                          <w:p w:rsidR="00B47213" w:rsidRPr="00947356" w:rsidRDefault="0022633B" w:rsidP="00B4721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yderabad.</w:t>
                            </w:r>
                          </w:p>
                          <w:p w:rsidR="00B97B0B" w:rsidRPr="00947356" w:rsidRDefault="00B97B0B" w:rsidP="00D4218E">
                            <w:pPr>
                              <w:spacing w:before="60"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947356">
                              <w:rPr>
                                <w:b/>
                                <w:sz w:val="18"/>
                              </w:rPr>
                              <w:t xml:space="preserve">Home Town: </w:t>
                            </w:r>
                          </w:p>
                          <w:p w:rsidR="00B97B0B" w:rsidRPr="00947356" w:rsidRDefault="003B32E4" w:rsidP="005162D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yderabad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angana</w:t>
                            </w:r>
                            <w:proofErr w:type="spellEnd"/>
                            <w:r w:rsidR="00B97B0B" w:rsidRPr="00947356">
                              <w:rPr>
                                <w:sz w:val="18"/>
                              </w:rPr>
                              <w:t>, India</w:t>
                            </w:r>
                          </w:p>
                          <w:p w:rsidR="00B97B0B" w:rsidRPr="00D4218E" w:rsidRDefault="00B97B0B" w:rsidP="005162D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27432" rIns="27432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8" type="#_x0000_t176" style="position:absolute;margin-left:326.25pt;margin-top:19.5pt;width:192.75pt;height:18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" fillcolor="silver" strokecolor="#969696" strokeweight="3pt">
                <v:fill rotate="t" focusposition=".5,.5" focussize="" colors="0 silver;655f white" focus="100%" type="gradientRadial"/>
                <v:stroke linestyle="thinThin"/>
                <v:shadow on="t" opacity=".5" offset="6pt,-6pt"/>
                <v:textbox inset="2.16pt,2.16pt,2.16pt,2.16pt">
                  <w:txbxContent>
                    <w:p w:rsidR="00B97B0B" w:rsidRPr="00947356" w:rsidRDefault="00B97B0B" w:rsidP="005162D6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947356">
                        <w:rPr>
                          <w:b/>
                          <w:sz w:val="18"/>
                        </w:rPr>
                        <w:t>Contact Info</w:t>
                      </w:r>
                    </w:p>
                    <w:p w:rsidR="000D7742" w:rsidRDefault="000D7742" w:rsidP="00C75BEC">
                      <w:pPr>
                        <w:spacing w:before="60" w:after="0" w:line="240" w:lineRule="auto"/>
                        <w:rPr>
                          <w:b/>
                          <w:sz w:val="18"/>
                        </w:rPr>
                      </w:pPr>
                      <w:r w:rsidRPr="00947356">
                        <w:rPr>
                          <w:b/>
                          <w:sz w:val="18"/>
                        </w:rPr>
                        <w:t xml:space="preserve">Name: </w:t>
                      </w:r>
                      <w:r w:rsidR="00016C84">
                        <w:rPr>
                          <w:b/>
                          <w:sz w:val="18"/>
                        </w:rPr>
                        <w:t xml:space="preserve">RAHAMATULLA </w:t>
                      </w:r>
                    </w:p>
                    <w:p w:rsidR="00016C84" w:rsidRDefault="00016C84" w:rsidP="00C75BEC">
                      <w:pPr>
                        <w:spacing w:before="60" w:after="0" w:line="240" w:lineRule="auto"/>
                        <w:rPr>
                          <w:b/>
                          <w:sz w:val="18"/>
                        </w:rPr>
                      </w:pPr>
                      <w:hyperlink r:id="rId12" w:history="1">
                        <w:r w:rsidRPr="00554EF8">
                          <w:rPr>
                            <w:rStyle w:val="Hyperlink"/>
                            <w:b/>
                            <w:sz w:val="18"/>
                          </w:rPr>
                          <w:t>RAHAMATULLA.372553@2freemail.com</w:t>
                        </w:r>
                      </w:hyperlink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BE11E9" w:rsidRPr="00BE11E9" w:rsidRDefault="00BE11E9" w:rsidP="00C75BEC">
                      <w:pPr>
                        <w:spacing w:before="60"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ital Status: Single.</w:t>
                      </w:r>
                    </w:p>
                    <w:p w:rsidR="00B97B0B" w:rsidRPr="00947356" w:rsidRDefault="00B97B0B" w:rsidP="00D4218E">
                      <w:pPr>
                        <w:spacing w:before="60" w:after="0" w:line="240" w:lineRule="auto"/>
                        <w:rPr>
                          <w:b/>
                          <w:sz w:val="18"/>
                        </w:rPr>
                      </w:pPr>
                      <w:r w:rsidRPr="00947356">
                        <w:rPr>
                          <w:b/>
                          <w:sz w:val="18"/>
                        </w:rPr>
                        <w:t xml:space="preserve">Current Location: </w:t>
                      </w:r>
                    </w:p>
                    <w:p w:rsidR="00B47213" w:rsidRPr="00947356" w:rsidRDefault="0022633B" w:rsidP="00B4721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yderabad.</w:t>
                      </w:r>
                    </w:p>
                    <w:p w:rsidR="00B97B0B" w:rsidRPr="00947356" w:rsidRDefault="00B97B0B" w:rsidP="00D4218E">
                      <w:pPr>
                        <w:spacing w:before="60" w:after="0" w:line="240" w:lineRule="auto"/>
                        <w:rPr>
                          <w:b/>
                          <w:sz w:val="18"/>
                        </w:rPr>
                      </w:pPr>
                      <w:r w:rsidRPr="00947356">
                        <w:rPr>
                          <w:b/>
                          <w:sz w:val="18"/>
                        </w:rPr>
                        <w:t xml:space="preserve">Home Town: </w:t>
                      </w:r>
                    </w:p>
                    <w:p w:rsidR="00B97B0B" w:rsidRPr="00947356" w:rsidRDefault="003B32E4" w:rsidP="005162D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yderabad, </w:t>
                      </w:r>
                      <w:proofErr w:type="spellStart"/>
                      <w:r>
                        <w:rPr>
                          <w:sz w:val="18"/>
                        </w:rPr>
                        <w:t>Telangana</w:t>
                      </w:r>
                      <w:proofErr w:type="spellEnd"/>
                      <w:r w:rsidR="00B97B0B" w:rsidRPr="00947356">
                        <w:rPr>
                          <w:sz w:val="18"/>
                        </w:rPr>
                        <w:t>, India</w:t>
                      </w:r>
                    </w:p>
                    <w:p w:rsidR="00B97B0B" w:rsidRPr="00D4218E" w:rsidRDefault="00B97B0B" w:rsidP="005162D6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236BB5">
      <w:pPr>
        <w:rPr>
          <w:sz w:val="18"/>
          <w:szCs w:val="18"/>
        </w:rPr>
      </w:pPr>
    </w:p>
    <w:p w:rsidR="00C75BEC" w:rsidRPr="00C75BEC" w:rsidRDefault="00C75BEC">
      <w:pPr>
        <w:rPr>
          <w:sz w:val="10"/>
          <w:szCs w:val="10"/>
        </w:rPr>
      </w:pPr>
    </w:p>
    <w:p w:rsidR="00236BB5" w:rsidRDefault="004911D1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193675</wp:posOffset>
                </wp:positionV>
                <wp:extent cx="1386840" cy="1981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19812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C3D" w:rsidRPr="00CC689F" w:rsidRDefault="00ED1C3D" w:rsidP="0082739B">
                            <w:pPr>
                              <w:pStyle w:val="Caption"/>
                              <w:jc w:val="right"/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CC689F"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9" type="#_x0000_t202" style="position:absolute;margin-left:-55.35pt;margin-top:15.25pt;width:109.2pt;height:15.6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" stroked="f">
                <v:fill opacity="0"/>
                <v:path arrowok="t"/>
                <v:textbox inset="0,0,0,0">
                  <w:txbxContent>
                    <w:p w:rsidR="00ED1C3D" w:rsidRPr="00CC689F" w:rsidRDefault="00ED1C3D" w:rsidP="0082739B">
                      <w:pPr>
                        <w:pStyle w:val="Caption"/>
                        <w:jc w:val="right"/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</w:pPr>
                      <w:r w:rsidRPr="00CC689F"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6845</wp:posOffset>
                </wp:positionV>
                <wp:extent cx="1882140" cy="259080"/>
                <wp:effectExtent l="95250" t="57150" r="0" b="121920"/>
                <wp:wrapNone/>
                <wp:docPr id="7" name="Chevr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259080"/>
                        </a:xfrm>
                        <a:custGeom>
                          <a:avLst/>
                          <a:gdLst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129540 w 1882140"/>
                            <a:gd name="connsiteY5" fmla="*/ 129540 h 259080"/>
                            <a:gd name="connsiteX6" fmla="*/ 0 w 1882140"/>
                            <a:gd name="connsiteY6" fmla="*/ 0 h 259080"/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0 w 1882140"/>
                            <a:gd name="connsiteY5" fmla="*/ 129540 h 259080"/>
                            <a:gd name="connsiteX6" fmla="*/ 0 w 1882140"/>
                            <a:gd name="connsiteY6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2140" h="25908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882140" y="129540"/>
                              </a:lnTo>
                              <a:lnTo>
                                <a:pt x="1752600" y="259080"/>
                              </a:lnTo>
                              <a:lnTo>
                                <a:pt x="0" y="259080"/>
                              </a:lnTo>
                              <a:lnTo>
                                <a:pt x="0" y="129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92A13" id="Chevron 1" o:spid="_x0000_s1026" style="position:absolute;margin-left:-73.95pt;margin-top:12.35pt;width:148.2pt;height:20.4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" path="m,l1752600,r129540,129540l1752600,259080,,259080,,129540,,xe" fillcolor="#5a5a5a [2109]" stroked="f">
                <v:shadow on="t" color="black" opacity="38010f" origin=",.5" offset="0,3pt"/>
                <v:path arrowok="t" o:connecttype="custom" o:connectlocs="0,0;1752600,0;1882140,129540;1752600,259080;0,259080;0,129540;0,0" o:connectangles="0,0,0,0,0,0,0"/>
              </v:shape>
            </w:pict>
          </mc:Fallback>
        </mc:AlternateContent>
      </w:r>
    </w:p>
    <w:p w:rsidR="004D6A76" w:rsidRDefault="004D6A76">
      <w:pPr>
        <w:rPr>
          <w:sz w:val="18"/>
          <w:szCs w:val="18"/>
        </w:rPr>
      </w:pPr>
    </w:p>
    <w:p w:rsidR="003B32E4" w:rsidRDefault="003A0A8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3009900" cy="857250"/>
                <wp:effectExtent l="19050" t="95250" r="95250" b="19050"/>
                <wp:wrapNone/>
                <wp:docPr id="11" name="Flowchart: Alternate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C3D" w:rsidRPr="00D4218E" w:rsidRDefault="00ED1C3D" w:rsidP="00AC4FA1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4218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ersonal Traits</w:t>
                            </w:r>
                          </w:p>
                          <w:p w:rsidR="00ED1C3D" w:rsidRPr="00D4218E" w:rsidRDefault="00ED1C3D" w:rsidP="00E73000">
                            <w:pPr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D4218E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 xml:space="preserve">Driven to succeed and excel </w:t>
                            </w:r>
                          </w:p>
                          <w:p w:rsidR="00ED1C3D" w:rsidRPr="008F0610" w:rsidRDefault="00ED1C3D" w:rsidP="008F0610">
                            <w:pPr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D4218E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 xml:space="preserve">Innovative in thought and soluti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30" type="#_x0000_t176" style="position:absolute;margin-left:254.25pt;margin-top:.4pt;width:23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" fillcolor="silver" strokecolor="#969696" strokeweight="3pt">
                <v:fill rotate="t" focusposition=".5,.5" focussize="" focus="100%" type="gradientRadial"/>
                <v:stroke linestyle="thinThin"/>
                <v:shadow on="t" opacity=".5" offset="6pt,-6pt"/>
                <v:textbox>
                  <w:txbxContent>
                    <w:p w:rsidR="00ED1C3D" w:rsidRPr="00D4218E" w:rsidRDefault="00ED1C3D" w:rsidP="00AC4FA1">
                      <w:pPr>
                        <w:spacing w:after="120" w:line="240" w:lineRule="auto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4218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ersonal Traits</w:t>
                      </w:r>
                    </w:p>
                    <w:p w:rsidR="00ED1C3D" w:rsidRPr="00D4218E" w:rsidRDefault="00ED1C3D" w:rsidP="00E73000">
                      <w:pPr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D4218E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 xml:space="preserve">Driven to succeed and excel </w:t>
                      </w:r>
                    </w:p>
                    <w:p w:rsidR="00ED1C3D" w:rsidRPr="008F0610" w:rsidRDefault="00ED1C3D" w:rsidP="008F0610">
                      <w:pPr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D4218E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 xml:space="preserve">Innovative in thought and solutions   </w:t>
                      </w:r>
                    </w:p>
                  </w:txbxContent>
                </v:textbox>
              </v:shape>
            </w:pict>
          </mc:Fallback>
        </mc:AlternateContent>
      </w:r>
      <w:r w:rsidR="004911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0005</wp:posOffset>
                </wp:positionV>
                <wp:extent cx="2968625" cy="1549400"/>
                <wp:effectExtent l="95250" t="95250" r="3175" b="0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1549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C3D" w:rsidRPr="00D4218E" w:rsidRDefault="00ED1C3D" w:rsidP="00D4218E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4218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Expertise in: </w:t>
                            </w:r>
                          </w:p>
                          <w:p w:rsidR="003B32E4" w:rsidRPr="003B32E4" w:rsidRDefault="003B32E4" w:rsidP="003B32E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Organized and focused approach to a particular task</w:t>
                            </w:r>
                          </w:p>
                          <w:p w:rsidR="003B32E4" w:rsidRPr="003B32E4" w:rsidRDefault="003B32E4" w:rsidP="003B32E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Demonstrate positive and “Can Do” attitude</w:t>
                            </w:r>
                          </w:p>
                          <w:p w:rsidR="003B32E4" w:rsidRPr="003B32E4" w:rsidRDefault="003B32E4" w:rsidP="003B32E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Capable to lead a Team</w:t>
                            </w:r>
                          </w:p>
                          <w:p w:rsidR="003B32E4" w:rsidRPr="003B32E4" w:rsidRDefault="003B32E4" w:rsidP="003B32E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Quick Learner</w:t>
                            </w:r>
                          </w:p>
                          <w:p w:rsidR="00ED1C3D" w:rsidRPr="00D4218E" w:rsidRDefault="003B32E4" w:rsidP="003B32E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Alternate Process 10" o:spid="_x0000_s1031" type="#_x0000_t176" style="position:absolute;margin-left:-21.6pt;margin-top:3.15pt;width:233.75pt;height:12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" fillcolor="silver" strokecolor="#969696" strokeweight="3pt">
                <v:fill rotate="t" focusposition=".5,.5" focussize="" focus="100%" type="gradientRadial"/>
                <v:stroke linestyle="thinThin"/>
                <v:shadow on="t" opacity=".5" offset="-6pt,-6pt"/>
                <v:textbox>
                  <w:txbxContent>
                    <w:p w:rsidR="00ED1C3D" w:rsidRPr="00D4218E" w:rsidRDefault="00ED1C3D" w:rsidP="00D4218E">
                      <w:pPr>
                        <w:spacing w:after="120" w:line="240" w:lineRule="auto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4218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Expertise in: </w:t>
                      </w:r>
                    </w:p>
                    <w:p w:rsidR="003B32E4" w:rsidRPr="003B32E4" w:rsidRDefault="003B32E4" w:rsidP="003B32E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Organized and focused approach to a particular task</w:t>
                      </w:r>
                    </w:p>
                    <w:p w:rsidR="003B32E4" w:rsidRPr="003B32E4" w:rsidRDefault="003B32E4" w:rsidP="003B32E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Demonstrate positive and “Can Do” attitude</w:t>
                      </w:r>
                    </w:p>
                    <w:p w:rsidR="003B32E4" w:rsidRPr="003B32E4" w:rsidRDefault="003B32E4" w:rsidP="003B32E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Capable to lead a Team</w:t>
                      </w:r>
                    </w:p>
                    <w:p w:rsidR="003B32E4" w:rsidRPr="003B32E4" w:rsidRDefault="003B32E4" w:rsidP="003B32E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Quick Learner</w:t>
                      </w:r>
                    </w:p>
                    <w:p w:rsidR="00ED1C3D" w:rsidRPr="00D4218E" w:rsidRDefault="003B32E4" w:rsidP="003B32E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Team 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4D6A76" w:rsidRPr="004D6A76" w:rsidRDefault="004D6A76">
      <w:pPr>
        <w:rPr>
          <w:sz w:val="18"/>
          <w:szCs w:val="18"/>
        </w:rPr>
      </w:pP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3E77B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60960</wp:posOffset>
                </wp:positionV>
                <wp:extent cx="3207385" cy="1050925"/>
                <wp:effectExtent l="19050" t="95250" r="69215" b="0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7385" cy="1050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C73" w:rsidRPr="00AD1C73" w:rsidRDefault="00AD1C73" w:rsidP="00AD1C73">
                            <w:pPr>
                              <w:tabs>
                                <w:tab w:val="left" w:pos="1276"/>
                                <w:tab w:val="left" w:pos="2127"/>
                                <w:tab w:val="left" w:pos="2694"/>
                                <w:tab w:val="left" w:pos="3261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AD1C7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nguages Known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eak</w:t>
                            </w:r>
                            <w:r w:rsidRPr="00AD1C7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Read</w:t>
                            </w:r>
                            <w:r w:rsidRPr="00AD1C7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Write</w:t>
                            </w:r>
                          </w:p>
                          <w:p w:rsidR="00AD1C73" w:rsidRPr="00AD1C73" w:rsidRDefault="00AD1C73" w:rsidP="00AD1C73">
                            <w:pPr>
                              <w:tabs>
                                <w:tab w:val="left" w:pos="1276"/>
                                <w:tab w:val="left" w:pos="1985"/>
                                <w:tab w:val="left" w:pos="2127"/>
                                <w:tab w:val="left" w:pos="2694"/>
                                <w:tab w:val="left" w:pos="3261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nglish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: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Yes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Yes</w:t>
                            </w:r>
                            <w:proofErr w:type="spellEnd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Yes</w:t>
                            </w:r>
                            <w:proofErr w:type="spellEnd"/>
                          </w:p>
                          <w:p w:rsidR="00AD1C73" w:rsidRPr="00AD1C73" w:rsidRDefault="00AD1C73" w:rsidP="00AD1C73">
                            <w:pPr>
                              <w:tabs>
                                <w:tab w:val="left" w:pos="1276"/>
                                <w:tab w:val="left" w:pos="1985"/>
                                <w:tab w:val="left" w:pos="2127"/>
                                <w:tab w:val="left" w:pos="2694"/>
                                <w:tab w:val="left" w:pos="3261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rdu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: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Yes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No          </w:t>
                            </w:r>
                            <w:proofErr w:type="spellStart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</w:p>
                          <w:p w:rsidR="00AD1C73" w:rsidRPr="00AD1C73" w:rsidRDefault="00AD1C73" w:rsidP="00AD1C73">
                            <w:pPr>
                              <w:tabs>
                                <w:tab w:val="left" w:pos="1276"/>
                                <w:tab w:val="left" w:pos="1985"/>
                                <w:tab w:val="left" w:pos="2127"/>
                                <w:tab w:val="left" w:pos="2694"/>
                                <w:tab w:val="left" w:pos="3261"/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indi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: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Yes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Yes</w:t>
                            </w:r>
                            <w:proofErr w:type="spellEnd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="002A74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Yes</w:t>
                            </w:r>
                            <w:proofErr w:type="spellEnd"/>
                          </w:p>
                          <w:p w:rsidR="00957AEE" w:rsidRDefault="00AD1C73" w:rsidP="00957AEE">
                            <w:pPr>
                              <w:tabs>
                                <w:tab w:val="left" w:pos="1276"/>
                                <w:tab w:val="left" w:pos="1985"/>
                                <w:tab w:val="left" w:pos="2127"/>
                                <w:tab w:val="left" w:pos="2694"/>
                                <w:tab w:val="left" w:pos="3261"/>
                                <w:tab w:val="left" w:pos="3969"/>
                              </w:tabs>
                              <w:spacing w:after="10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rabic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:  Yes</w:t>
                            </w:r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="002A74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A74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       </w:t>
                            </w:r>
                            <w:r w:rsidR="002A744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1C7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</w:p>
                          <w:p w:rsidR="00ED1C3D" w:rsidRPr="00957AEE" w:rsidRDefault="002A7444" w:rsidP="00957AEE">
                            <w:pPr>
                              <w:tabs>
                                <w:tab w:val="left" w:pos="1276"/>
                                <w:tab w:val="left" w:pos="1985"/>
                                <w:tab w:val="left" w:pos="2127"/>
                                <w:tab w:val="left" w:pos="2694"/>
                                <w:tab w:val="left" w:pos="3261"/>
                                <w:tab w:val="left" w:pos="3969"/>
                              </w:tabs>
                              <w:spacing w:after="10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57AEE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Telugu  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957AEE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                       </w:t>
                            </w:r>
                            <w:r w:rsidR="00957AEE" w:rsidRPr="00957AEE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 :</w:t>
                            </w:r>
                            <w:r w:rsidR="00957AEE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A7444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957AEE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A7444"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Alternate Process 12" o:spid="_x0000_s1032" type="#_x0000_t176" style="position:absolute;margin-left:245.7pt;margin-top:4.8pt;width:252.55pt;height:8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" fillcolor="silver" strokecolor="#969696" strokeweight="3pt">
                <v:fill rotate="t" focusposition=".5,.5" focussize="" focus="100%" type="gradientRadial"/>
                <v:stroke linestyle="thinThin"/>
                <v:shadow on="t" opacity=".5" offset="6pt,-6pt"/>
                <v:textbox>
                  <w:txbxContent>
                    <w:p w:rsidR="00AD1C73" w:rsidRPr="00AD1C73" w:rsidRDefault="00AD1C73" w:rsidP="00AD1C73">
                      <w:pPr>
                        <w:tabs>
                          <w:tab w:val="left" w:pos="1276"/>
                          <w:tab w:val="left" w:pos="2127"/>
                          <w:tab w:val="left" w:pos="2694"/>
                          <w:tab w:val="left" w:pos="3261"/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AD1C7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nguages Known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>: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eak</w:t>
                      </w:r>
                      <w:r w:rsidRPr="00AD1C7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Read</w:t>
                      </w:r>
                      <w:r w:rsidRPr="00AD1C7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Write</w:t>
                      </w:r>
                    </w:p>
                    <w:p w:rsidR="00AD1C73" w:rsidRPr="00AD1C73" w:rsidRDefault="00AD1C73" w:rsidP="00AD1C73">
                      <w:pPr>
                        <w:tabs>
                          <w:tab w:val="left" w:pos="1276"/>
                          <w:tab w:val="left" w:pos="1985"/>
                          <w:tab w:val="left" w:pos="2127"/>
                          <w:tab w:val="left" w:pos="2694"/>
                          <w:tab w:val="left" w:pos="3261"/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>English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: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Yes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Yes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Yes</w:t>
                      </w:r>
                    </w:p>
                    <w:p w:rsidR="00AD1C73" w:rsidRPr="00AD1C73" w:rsidRDefault="00AD1C73" w:rsidP="00AD1C73">
                      <w:pPr>
                        <w:tabs>
                          <w:tab w:val="left" w:pos="1276"/>
                          <w:tab w:val="left" w:pos="1985"/>
                          <w:tab w:val="left" w:pos="2127"/>
                          <w:tab w:val="left" w:pos="2694"/>
                          <w:tab w:val="left" w:pos="3261"/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>Urdu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: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Yes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No          No</w:t>
                      </w:r>
                    </w:p>
                    <w:p w:rsidR="00AD1C73" w:rsidRPr="00AD1C73" w:rsidRDefault="00AD1C73" w:rsidP="00AD1C73">
                      <w:pPr>
                        <w:tabs>
                          <w:tab w:val="left" w:pos="1276"/>
                          <w:tab w:val="left" w:pos="1985"/>
                          <w:tab w:val="left" w:pos="2127"/>
                          <w:tab w:val="left" w:pos="2694"/>
                          <w:tab w:val="left" w:pos="3261"/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>Hindi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: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Yes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Yes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="002A744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>Yes</w:t>
                      </w:r>
                    </w:p>
                    <w:p w:rsidR="00957AEE" w:rsidRDefault="00AD1C73" w:rsidP="00957AEE">
                      <w:pPr>
                        <w:tabs>
                          <w:tab w:val="left" w:pos="1276"/>
                          <w:tab w:val="left" w:pos="1985"/>
                          <w:tab w:val="left" w:pos="2127"/>
                          <w:tab w:val="left" w:pos="2694"/>
                          <w:tab w:val="left" w:pos="3261"/>
                          <w:tab w:val="left" w:pos="3969"/>
                        </w:tabs>
                        <w:spacing w:after="10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rabic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:  Yes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="002A744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  <w:r w:rsidR="002A744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o        </w:t>
                      </w:r>
                      <w:r w:rsidR="002A744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AD1C73">
                        <w:rPr>
                          <w:rFonts w:ascii="Verdana" w:hAnsi="Verdana"/>
                          <w:sz w:val="16"/>
                          <w:szCs w:val="16"/>
                        </w:rPr>
                        <w:t>No</w:t>
                      </w:r>
                    </w:p>
                    <w:p w:rsidR="00ED1C3D" w:rsidRPr="00957AEE" w:rsidRDefault="002A7444" w:rsidP="00957AEE">
                      <w:pPr>
                        <w:tabs>
                          <w:tab w:val="left" w:pos="1276"/>
                          <w:tab w:val="left" w:pos="1985"/>
                          <w:tab w:val="left" w:pos="2127"/>
                          <w:tab w:val="left" w:pos="2694"/>
                          <w:tab w:val="left" w:pos="3261"/>
                          <w:tab w:val="left" w:pos="3969"/>
                        </w:tabs>
                        <w:spacing w:after="10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57AEE"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Telugu   </w:t>
                      </w:r>
                      <w:r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      </w:t>
                      </w:r>
                      <w:r w:rsidR="00957AEE"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                       </w:t>
                      </w:r>
                      <w:r w:rsidR="00957AEE" w:rsidRPr="00957AEE"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 :</w:t>
                      </w:r>
                      <w:r w:rsidR="00957AEE"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 </w:t>
                      </w:r>
                      <w:r w:rsidRPr="002A7444">
                        <w:rPr>
                          <w:rFonts w:ascii="Verdana" w:hAnsi="Verdana"/>
                          <w:sz w:val="16"/>
                          <w:szCs w:val="18"/>
                        </w:rPr>
                        <w:t>Yes</w:t>
                      </w:r>
                      <w:r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              </w:t>
                      </w:r>
                      <w:r w:rsidR="00957AEE"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8"/>
                        </w:rPr>
                        <w:t xml:space="preserve">Yes        </w:t>
                      </w:r>
                      <w:r w:rsidRPr="002A7444">
                        <w:rPr>
                          <w:rFonts w:ascii="Verdana" w:hAnsi="Verdana"/>
                          <w:sz w:val="16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236BB5" w:rsidRPr="004D6A76" w:rsidRDefault="00236BB5">
      <w:pPr>
        <w:rPr>
          <w:sz w:val="18"/>
          <w:szCs w:val="18"/>
        </w:rPr>
      </w:pPr>
    </w:p>
    <w:p w:rsidR="00236BB5" w:rsidRPr="004D6A76" w:rsidRDefault="00236BB5">
      <w:pPr>
        <w:rPr>
          <w:sz w:val="18"/>
          <w:szCs w:val="18"/>
        </w:rPr>
      </w:pPr>
    </w:p>
    <w:p w:rsidR="0038368E" w:rsidRDefault="0038368E">
      <w:pPr>
        <w:rPr>
          <w:sz w:val="18"/>
          <w:szCs w:val="18"/>
        </w:rPr>
      </w:pPr>
    </w:p>
    <w:p w:rsidR="0038368E" w:rsidRDefault="004911D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273165" cy="685800"/>
                <wp:effectExtent l="95250" t="95250" r="0" b="0"/>
                <wp:wrapNone/>
                <wp:docPr id="13" name="Flowchart: Alternate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F77" w:rsidRPr="00D4218E" w:rsidRDefault="002068B6" w:rsidP="00AC4FA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4218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echnical Skills:</w:t>
                            </w:r>
                          </w:p>
                          <w:p w:rsidR="003B32E4" w:rsidRPr="003B32E4" w:rsidRDefault="003B32E4" w:rsidP="003B32E4">
                            <w:pPr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Microsoft Office.</w:t>
                            </w:r>
                          </w:p>
                          <w:p w:rsidR="00F90E2A" w:rsidRPr="00C82F77" w:rsidRDefault="003B32E4" w:rsidP="00C82F77">
                            <w:pPr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3B32E4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Ability to use the internet in an effective and appropriate m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Alternate Process 13" o:spid="_x0000_s1033" type="#_x0000_t176" style="position:absolute;margin-left:2.1pt;margin-top:2.35pt;width:493.95pt;height:5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" fillcolor="silver" strokecolor="#969696" strokeweight="3pt">
                <v:fill rotate="t" focusposition=".5,.5" focussize="" colors="0 silver;655f white" focus="100%" type="gradientRadial"/>
                <v:stroke linestyle="thinThin"/>
                <v:shadow on="t" opacity=".5" offset="-6pt,-6pt"/>
                <v:textbox>
                  <w:txbxContent>
                    <w:p w:rsidR="00C82F77" w:rsidRPr="00D4218E" w:rsidRDefault="002068B6" w:rsidP="00AC4FA1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4218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echnical Skills:</w:t>
                      </w:r>
                    </w:p>
                    <w:p w:rsidR="003B32E4" w:rsidRPr="003B32E4" w:rsidRDefault="003B32E4" w:rsidP="003B32E4">
                      <w:pPr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Microsoft Office.</w:t>
                      </w:r>
                    </w:p>
                    <w:p w:rsidR="00F90E2A" w:rsidRPr="00C82F77" w:rsidRDefault="003B32E4" w:rsidP="00C82F77">
                      <w:pPr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3B32E4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Ability to use the internet in an effective and appropriate manner</w:t>
                      </w:r>
                    </w:p>
                  </w:txbxContent>
                </v:textbox>
              </v:shape>
            </w:pict>
          </mc:Fallback>
        </mc:AlternateContent>
      </w:r>
    </w:p>
    <w:p w:rsidR="00236BB5" w:rsidRPr="004D6A76" w:rsidRDefault="00236BB5">
      <w:pPr>
        <w:rPr>
          <w:sz w:val="18"/>
          <w:szCs w:val="18"/>
        </w:rPr>
      </w:pPr>
    </w:p>
    <w:p w:rsidR="00236BB5" w:rsidRPr="00C75BEC" w:rsidRDefault="00236BB5">
      <w:pPr>
        <w:rPr>
          <w:sz w:val="12"/>
          <w:szCs w:val="12"/>
        </w:rPr>
      </w:pPr>
    </w:p>
    <w:p w:rsidR="003B32E4" w:rsidRDefault="003B32E4">
      <w:pPr>
        <w:rPr>
          <w:sz w:val="18"/>
          <w:szCs w:val="18"/>
        </w:rPr>
      </w:pPr>
    </w:p>
    <w:p w:rsidR="00DE3579" w:rsidRDefault="004911D1" w:rsidP="00AD1C73">
      <w:pPr>
        <w:spacing w:after="0" w:line="240" w:lineRule="auto"/>
        <w:rPr>
          <w:rFonts w:asciiTheme="majorHAnsi" w:hAnsiTheme="majorHAnsi"/>
          <w:color w:val="000000"/>
          <w:sz w:val="18"/>
          <w:szCs w:val="17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-128905</wp:posOffset>
                </wp:positionV>
                <wp:extent cx="1386840" cy="19812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19812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4D3" w:rsidRPr="00CC689F" w:rsidRDefault="001E74D3" w:rsidP="0082739B">
                            <w:pPr>
                              <w:pStyle w:val="Caption"/>
                              <w:jc w:val="right"/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</w:pPr>
                            <w:r w:rsidRPr="00CC689F"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4" type="#_x0000_t202" style="position:absolute;margin-left:-54.45pt;margin-top:-10.15pt;width:109.2pt;height:15.6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" stroked="f">
                <v:fill opacity="0"/>
                <v:path arrowok="t"/>
                <v:textbox inset="0,0,0,0">
                  <w:txbxContent>
                    <w:p w:rsidR="001E74D3" w:rsidRPr="00CC689F" w:rsidRDefault="001E74D3" w:rsidP="0082739B">
                      <w:pPr>
                        <w:pStyle w:val="Caption"/>
                        <w:jc w:val="right"/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</w:pPr>
                      <w:r w:rsidRPr="00CC689F"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  <w:t>E</w:t>
                      </w:r>
                      <w:r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198120</wp:posOffset>
                </wp:positionV>
                <wp:extent cx="1882140" cy="259080"/>
                <wp:effectExtent l="95250" t="57150" r="0" b="121920"/>
                <wp:wrapNone/>
                <wp:docPr id="22" name="Chevr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259080"/>
                        </a:xfrm>
                        <a:custGeom>
                          <a:avLst/>
                          <a:gdLst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129540 w 1882140"/>
                            <a:gd name="connsiteY5" fmla="*/ 129540 h 259080"/>
                            <a:gd name="connsiteX6" fmla="*/ 0 w 1882140"/>
                            <a:gd name="connsiteY6" fmla="*/ 0 h 259080"/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0 w 1882140"/>
                            <a:gd name="connsiteY5" fmla="*/ 129540 h 259080"/>
                            <a:gd name="connsiteX6" fmla="*/ 0 w 1882140"/>
                            <a:gd name="connsiteY6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2140" h="25908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882140" y="129540"/>
                              </a:lnTo>
                              <a:lnTo>
                                <a:pt x="1752600" y="259080"/>
                              </a:lnTo>
                              <a:lnTo>
                                <a:pt x="0" y="259080"/>
                              </a:lnTo>
                              <a:lnTo>
                                <a:pt x="0" y="129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A5F36" id="Chevron 1" o:spid="_x0000_s1026" style="position:absolute;margin-left:-73.05pt;margin-top:-15.6pt;width:148.2pt;height:20.4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" path="m,l1752600,r129540,129540l1752600,259080,,259080,,129540,,xe" fillcolor="#5a5a5a [2109]" stroked="f">
                <v:shadow on="t" color="black" opacity="38010f" origin=",.5" offset="0,3pt"/>
                <v:path arrowok="t" o:connecttype="custom" o:connectlocs="0,0;1752600,0;1882140,129540;1752600,259080;0,259080;0,129540;0,0" o:connectangles="0,0,0,0,0,0,0"/>
              </v:shape>
            </w:pict>
          </mc:Fallback>
        </mc:AlternateContent>
      </w:r>
    </w:p>
    <w:p w:rsidR="002D3619" w:rsidRPr="00626175" w:rsidRDefault="002D3619" w:rsidP="005F1F64">
      <w:pPr>
        <w:spacing w:after="0" w:line="240" w:lineRule="auto"/>
        <w:jc w:val="center"/>
        <w:rPr>
          <w:rFonts w:asciiTheme="majorHAnsi" w:hAnsiTheme="majorHAnsi"/>
          <w:b/>
          <w:color w:val="000000"/>
          <w:sz w:val="18"/>
          <w:szCs w:val="17"/>
        </w:rPr>
      </w:pPr>
      <w:r w:rsidRPr="00626175">
        <w:rPr>
          <w:rFonts w:asciiTheme="majorHAnsi" w:hAnsiTheme="majorHAnsi"/>
          <w:b/>
          <w:color w:val="000000"/>
          <w:sz w:val="18"/>
          <w:szCs w:val="17"/>
        </w:rPr>
        <w:t>ACADEMICS</w:t>
      </w:r>
    </w:p>
    <w:p w:rsidR="002D3619" w:rsidRPr="00626175" w:rsidRDefault="00016C84" w:rsidP="005F1F64">
      <w:pPr>
        <w:spacing w:after="0" w:line="240" w:lineRule="auto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pict>
          <v:shape id="_x0000_i1025" type="#_x0000_t75" style="width:506.2pt;height:7pt" o:hrpct="0" o:hralign="center" o:hr="t">
            <v:imagedata r:id="rId13" o:title="BD15156_" grayscale="t"/>
          </v:shape>
        </w:pict>
      </w:r>
    </w:p>
    <w:p w:rsidR="00970961" w:rsidRPr="00DF40E1" w:rsidRDefault="00970961" w:rsidP="00970961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12"/>
          <w:szCs w:val="12"/>
        </w:rPr>
      </w:pPr>
    </w:p>
    <w:p w:rsidR="003B32E4" w:rsidRPr="003B32E4" w:rsidRDefault="003B32E4" w:rsidP="003B32E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Master of Business Administration – Marketing</w:t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  <w:t>June 2012</w:t>
      </w:r>
    </w:p>
    <w:p w:rsidR="003B32E4" w:rsidRPr="003B32E4" w:rsidRDefault="003B32E4" w:rsidP="003B32E4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proofErr w:type="spellStart"/>
      <w:proofErr w:type="gramStart"/>
      <w:r w:rsidRPr="003B32E4">
        <w:rPr>
          <w:rFonts w:asciiTheme="majorHAnsi" w:hAnsiTheme="majorHAnsi"/>
          <w:color w:val="000000"/>
          <w:sz w:val="18"/>
          <w:szCs w:val="17"/>
        </w:rPr>
        <w:t>Nalla</w:t>
      </w:r>
      <w:proofErr w:type="spellEnd"/>
      <w:r w:rsidR="00B51CDE">
        <w:rPr>
          <w:rFonts w:asciiTheme="majorHAnsi" w:hAnsiTheme="majorHAnsi"/>
          <w:color w:val="000000"/>
          <w:sz w:val="18"/>
          <w:szCs w:val="17"/>
        </w:rPr>
        <w:t xml:space="preserve"> </w:t>
      </w:r>
      <w:proofErr w:type="spellStart"/>
      <w:r w:rsidRPr="003B32E4">
        <w:rPr>
          <w:rFonts w:asciiTheme="majorHAnsi" w:hAnsiTheme="majorHAnsi"/>
          <w:color w:val="000000"/>
          <w:sz w:val="18"/>
          <w:szCs w:val="17"/>
        </w:rPr>
        <w:t>Malla</w:t>
      </w:r>
      <w:proofErr w:type="spellEnd"/>
      <w:r w:rsidRPr="003B32E4">
        <w:rPr>
          <w:rFonts w:asciiTheme="majorHAnsi" w:hAnsiTheme="majorHAnsi"/>
          <w:color w:val="000000"/>
          <w:sz w:val="18"/>
          <w:szCs w:val="17"/>
        </w:rPr>
        <w:t xml:space="preserve"> Reddy College of Engineering - </w:t>
      </w:r>
      <w:proofErr w:type="spellStart"/>
      <w:r w:rsidRPr="003B32E4">
        <w:rPr>
          <w:rFonts w:asciiTheme="majorHAnsi" w:hAnsiTheme="majorHAnsi"/>
          <w:color w:val="000000"/>
          <w:sz w:val="18"/>
          <w:szCs w:val="17"/>
        </w:rPr>
        <w:t>Jntu</w:t>
      </w:r>
      <w:proofErr w:type="spellEnd"/>
      <w:r w:rsidRPr="003B32E4">
        <w:rPr>
          <w:rFonts w:asciiTheme="majorHAnsi" w:hAnsiTheme="majorHAnsi"/>
          <w:color w:val="000000"/>
          <w:sz w:val="18"/>
          <w:szCs w:val="17"/>
        </w:rPr>
        <w:t>.</w:t>
      </w:r>
      <w:proofErr w:type="gramEnd"/>
    </w:p>
    <w:p w:rsidR="003B32E4" w:rsidRPr="003B32E4" w:rsidRDefault="003B32E4" w:rsidP="003B32E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Bachelor of Science – Bio-Technology</w:t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  <w:t>April 2010</w:t>
      </w:r>
    </w:p>
    <w:p w:rsidR="003B32E4" w:rsidRPr="003B32E4" w:rsidRDefault="003B32E4" w:rsidP="003B32E4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Omega Degree College – Osmania University</w:t>
      </w:r>
    </w:p>
    <w:p w:rsidR="003B32E4" w:rsidRPr="003B32E4" w:rsidRDefault="003B32E4" w:rsidP="003B32E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Intermediate – Biology, Physics and Chemistry.</w:t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  <w:t>March 2007</w:t>
      </w:r>
    </w:p>
    <w:p w:rsidR="003B32E4" w:rsidRPr="003B32E4" w:rsidRDefault="003B32E4" w:rsidP="003B32E4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Omega Junior College – State Board</w:t>
      </w:r>
    </w:p>
    <w:p w:rsidR="003B32E4" w:rsidRPr="003B32E4" w:rsidRDefault="003B32E4" w:rsidP="003B32E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Matriculation –  Secondary School Board</w:t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ab/>
      </w:r>
      <w:r>
        <w:rPr>
          <w:rFonts w:asciiTheme="majorHAnsi" w:hAnsiTheme="majorHAnsi"/>
          <w:color w:val="000000"/>
          <w:sz w:val="18"/>
          <w:szCs w:val="17"/>
        </w:rPr>
        <w:tab/>
      </w:r>
      <w:r w:rsidRPr="003B32E4">
        <w:rPr>
          <w:rFonts w:asciiTheme="majorHAnsi" w:hAnsiTheme="majorHAnsi"/>
          <w:color w:val="000000"/>
          <w:sz w:val="18"/>
          <w:szCs w:val="17"/>
        </w:rPr>
        <w:t>April 2005</w:t>
      </w:r>
    </w:p>
    <w:p w:rsidR="00001917" w:rsidRDefault="003B32E4" w:rsidP="009E6D16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proofErr w:type="gramStart"/>
      <w:r w:rsidRPr="003B32E4">
        <w:rPr>
          <w:rFonts w:asciiTheme="majorHAnsi" w:hAnsiTheme="majorHAnsi"/>
          <w:color w:val="000000"/>
          <w:sz w:val="18"/>
          <w:szCs w:val="17"/>
        </w:rPr>
        <w:t>St. Anthony’s Grammar High School – State Board</w:t>
      </w:r>
      <w:r w:rsidR="000B7FC0">
        <w:rPr>
          <w:rFonts w:asciiTheme="majorHAnsi" w:hAnsiTheme="majorHAnsi"/>
          <w:color w:val="000000"/>
          <w:sz w:val="18"/>
          <w:szCs w:val="17"/>
        </w:rPr>
        <w:t>.</w:t>
      </w:r>
      <w:proofErr w:type="gramEnd"/>
      <w:r w:rsidR="004911D1">
        <w:rPr>
          <w:rFonts w:ascii="Verdana" w:hAnsi="Verdan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-128905</wp:posOffset>
                </wp:positionV>
                <wp:extent cx="1386840" cy="1981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19812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610" w:rsidRPr="00CC689F" w:rsidRDefault="008F0610" w:rsidP="008F0610">
                            <w:pPr>
                              <w:pStyle w:val="Caption"/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-54.45pt;margin-top:-10.15pt;width:109.2pt;height:15.6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" stroked="f">
                <v:fill opacity="0"/>
                <v:path arrowok="t"/>
                <v:textbox inset="0,0,0,0">
                  <w:txbxContent>
                    <w:p w:rsidR="008F0610" w:rsidRPr="00CC689F" w:rsidRDefault="008F0610" w:rsidP="008F0610">
                      <w:pPr>
                        <w:pStyle w:val="Caption"/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FB6" w:rsidRDefault="004911D1" w:rsidP="009E6D16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="Verdana" w:hAnsi="Verdana"/>
          <w:b/>
          <w:noProof/>
          <w:color w:val="000000"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3810</wp:posOffset>
                </wp:positionV>
                <wp:extent cx="1882140" cy="259080"/>
                <wp:effectExtent l="95250" t="57150" r="0" b="121920"/>
                <wp:wrapNone/>
                <wp:docPr id="26" name="Chevr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259080"/>
                        </a:xfrm>
                        <a:custGeom>
                          <a:avLst/>
                          <a:gdLst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129540 w 1882140"/>
                            <a:gd name="connsiteY5" fmla="*/ 129540 h 259080"/>
                            <a:gd name="connsiteX6" fmla="*/ 0 w 1882140"/>
                            <a:gd name="connsiteY6" fmla="*/ 0 h 259080"/>
                            <a:gd name="connsiteX0" fmla="*/ 0 w 1882140"/>
                            <a:gd name="connsiteY0" fmla="*/ 0 h 259080"/>
                            <a:gd name="connsiteX1" fmla="*/ 1752600 w 1882140"/>
                            <a:gd name="connsiteY1" fmla="*/ 0 h 259080"/>
                            <a:gd name="connsiteX2" fmla="*/ 1882140 w 1882140"/>
                            <a:gd name="connsiteY2" fmla="*/ 129540 h 259080"/>
                            <a:gd name="connsiteX3" fmla="*/ 1752600 w 1882140"/>
                            <a:gd name="connsiteY3" fmla="*/ 259080 h 259080"/>
                            <a:gd name="connsiteX4" fmla="*/ 0 w 1882140"/>
                            <a:gd name="connsiteY4" fmla="*/ 259080 h 259080"/>
                            <a:gd name="connsiteX5" fmla="*/ 0 w 1882140"/>
                            <a:gd name="connsiteY5" fmla="*/ 129540 h 259080"/>
                            <a:gd name="connsiteX6" fmla="*/ 0 w 1882140"/>
                            <a:gd name="connsiteY6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2140" h="25908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882140" y="129540"/>
                              </a:lnTo>
                              <a:lnTo>
                                <a:pt x="1752600" y="259080"/>
                              </a:lnTo>
                              <a:lnTo>
                                <a:pt x="0" y="259080"/>
                              </a:lnTo>
                              <a:lnTo>
                                <a:pt x="0" y="129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19CD8" id="Chevron 1" o:spid="_x0000_s1026" style="position:absolute;margin-left:-73.8pt;margin-top:.3pt;width:148.2pt;height:20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" path="m,l1752600,r129540,129540l1752600,259080,,259080,,129540,,xe" fillcolor="#5a5a5a [2109]" stroked="f">
                <v:shadow on="t" color="black" opacity="38010f" origin=",.5" offset="0,3pt"/>
                <v:path arrowok="t" o:connecttype="custom" o:connectlocs="0,0;1752600,0;1882140,129540;1752600,259080;0,259080;0,129540;0,0" o:connectangles="0,0,0,0,0,0,0"/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62865</wp:posOffset>
                </wp:positionV>
                <wp:extent cx="1386840" cy="1981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19812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4D3" w:rsidRPr="00CC689F" w:rsidRDefault="001E74D3" w:rsidP="0082739B">
                            <w:pPr>
                              <w:pStyle w:val="Caption"/>
                              <w:jc w:val="right"/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</w:pPr>
                            <w:r>
                              <w:rPr>
                                <w:rStyle w:val="IntenseEmphasis"/>
                                <w:color w:val="F2F2F2" w:themeColor="background1" w:themeShade="F2"/>
                                <w:sz w:val="28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6" type="#_x0000_t202" style="position:absolute;left:0;text-align:left;margin-left:-55.2pt;margin-top:4.95pt;width:109.2pt;height:15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" stroked="f">
                <v:fill opacity="0"/>
                <v:path arrowok="t"/>
                <v:textbox inset="0,0,0,0">
                  <w:txbxContent>
                    <w:p w:rsidR="001E74D3" w:rsidRPr="00CC689F" w:rsidRDefault="001E74D3" w:rsidP="0082739B">
                      <w:pPr>
                        <w:pStyle w:val="Caption"/>
                        <w:jc w:val="right"/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</w:pPr>
                      <w:r>
                        <w:rPr>
                          <w:rStyle w:val="IntenseEmphasis"/>
                          <w:color w:val="F2F2F2" w:themeColor="background1" w:themeShade="F2"/>
                          <w:sz w:val="28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3F52E2" w:rsidRDefault="003F52E2" w:rsidP="003F52E2">
      <w:pPr>
        <w:shd w:val="clear" w:color="auto" w:fill="FFFFFF"/>
        <w:spacing w:before="6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</w:p>
    <w:p w:rsidR="00E96D26" w:rsidRDefault="00E96D26" w:rsidP="003F52E2">
      <w:pPr>
        <w:shd w:val="clear" w:color="auto" w:fill="FFFFFF"/>
        <w:spacing w:before="6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</w:p>
    <w:p w:rsidR="00E96D26" w:rsidRDefault="00E96D26" w:rsidP="00E96D26">
      <w:pPr>
        <w:shd w:val="clear" w:color="auto" w:fill="FFFFFF"/>
        <w:spacing w:before="6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</w:p>
    <w:p w:rsidR="00E96D26" w:rsidRPr="00DF40E1" w:rsidRDefault="00E96D26" w:rsidP="00E96D26">
      <w:pPr>
        <w:shd w:val="clear" w:color="auto" w:fill="FFFFFF"/>
        <w:spacing w:before="60" w:after="0" w:line="240" w:lineRule="auto"/>
        <w:jc w:val="both"/>
        <w:rPr>
          <w:rFonts w:asciiTheme="majorHAnsi" w:hAnsiTheme="majorHAnsi"/>
          <w:color w:val="000000"/>
          <w:sz w:val="12"/>
          <w:szCs w:val="12"/>
        </w:rPr>
      </w:pPr>
    </w:p>
    <w:p w:rsidR="00E96D26" w:rsidRDefault="00E96D26" w:rsidP="00E9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Theme="majorHAnsi" w:hAnsiTheme="majorHAnsi"/>
          <w:b/>
          <w:color w:val="000000"/>
          <w:spacing w:val="-4"/>
          <w:sz w:val="18"/>
          <w:szCs w:val="17"/>
        </w:rPr>
      </w:pP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1</w:t>
      </w:r>
      <w:r w:rsidRPr="00E96D26">
        <w:rPr>
          <w:rFonts w:asciiTheme="majorHAnsi" w:hAnsiTheme="majorHAnsi"/>
          <w:b/>
          <w:color w:val="000000"/>
          <w:spacing w:val="-4"/>
          <w:sz w:val="18"/>
          <w:szCs w:val="17"/>
          <w:vertAlign w:val="superscript"/>
        </w:rPr>
        <w:t>st</w:t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 xml:space="preserve"> Feb-17- continuous </w:t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  <w:t xml:space="preserve">                                      Nestle India </w:t>
      </w:r>
    </w:p>
    <w:p w:rsidR="00E96D26" w:rsidRPr="00E96D26" w:rsidRDefault="00E96D26" w:rsidP="00E96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Theme="majorHAnsi" w:hAnsiTheme="majorHAnsi"/>
          <w:b/>
          <w:color w:val="000000"/>
          <w:spacing w:val="-4"/>
          <w:sz w:val="18"/>
          <w:szCs w:val="17"/>
        </w:rPr>
      </w:pP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 xml:space="preserve">Nutrition Officer </w:t>
      </w:r>
    </w:p>
    <w:p w:rsidR="00800D62" w:rsidRPr="00800D62" w:rsidRDefault="00E96D26" w:rsidP="00800D6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Int</w:t>
      </w:r>
      <w:r w:rsidR="00532BC2">
        <w:rPr>
          <w:rFonts w:asciiTheme="majorHAnsi" w:hAnsiTheme="majorHAnsi"/>
          <w:color w:val="000000"/>
          <w:sz w:val="18"/>
          <w:szCs w:val="17"/>
        </w:rPr>
        <w:t xml:space="preserve">roducing ethical promotion of </w:t>
      </w:r>
      <w:proofErr w:type="spellStart"/>
      <w:r w:rsidR="00532BC2">
        <w:rPr>
          <w:rFonts w:asciiTheme="majorHAnsi" w:hAnsiTheme="majorHAnsi"/>
          <w:color w:val="000000"/>
          <w:sz w:val="18"/>
          <w:szCs w:val="17"/>
        </w:rPr>
        <w:t>Nestle’s</w:t>
      </w:r>
      <w:proofErr w:type="spellEnd"/>
      <w:r w:rsidR="00532BC2">
        <w:rPr>
          <w:rFonts w:asciiTheme="majorHAnsi" w:hAnsiTheme="majorHAnsi"/>
          <w:color w:val="000000"/>
          <w:sz w:val="18"/>
          <w:szCs w:val="17"/>
        </w:rPr>
        <w:t xml:space="preserve"> infant nutrition products to doctors Health care professionals (HCP’s).</w:t>
      </w:r>
    </w:p>
    <w:p w:rsidR="00800D62" w:rsidRPr="00AD1C73" w:rsidRDefault="00532BC2" w:rsidP="00800D6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Ensuring recommendation for the Nestle Nutrition products range within the scope market.</w:t>
      </w:r>
    </w:p>
    <w:p w:rsidR="00800D62" w:rsidRDefault="00532BC2" w:rsidP="00800D6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Being a reliable source of information on infant nutrition and infant feeding practice.</w:t>
      </w:r>
    </w:p>
    <w:p w:rsidR="00532BC2" w:rsidRDefault="00532BC2" w:rsidP="00800D6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Meeting doctors ensuring quality execution in terms of detailing as per the company guidelines</w:t>
      </w:r>
    </w:p>
    <w:p w:rsidR="00800D62" w:rsidRPr="00532BC2" w:rsidRDefault="00E96D26" w:rsidP="00532BC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 xml:space="preserve">Sharing Nutrition Knowledge </w:t>
      </w:r>
      <w:r w:rsidR="00532BC2">
        <w:rPr>
          <w:rFonts w:asciiTheme="majorHAnsi" w:hAnsiTheme="majorHAnsi"/>
          <w:color w:val="000000"/>
          <w:sz w:val="18"/>
          <w:szCs w:val="17"/>
        </w:rPr>
        <w:t xml:space="preserve">with </w:t>
      </w:r>
      <w:r>
        <w:rPr>
          <w:rFonts w:asciiTheme="majorHAnsi" w:hAnsiTheme="majorHAnsi"/>
          <w:color w:val="000000"/>
          <w:sz w:val="18"/>
          <w:szCs w:val="17"/>
        </w:rPr>
        <w:t>Doctors and healthcare professional.</w:t>
      </w:r>
    </w:p>
    <w:p w:rsidR="00800D62" w:rsidRDefault="00800D62" w:rsidP="00800D6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Introduces ne</w:t>
      </w:r>
      <w:r w:rsidR="00532BC2">
        <w:rPr>
          <w:rFonts w:asciiTheme="majorHAnsi" w:hAnsiTheme="majorHAnsi"/>
          <w:color w:val="000000"/>
          <w:sz w:val="18"/>
          <w:szCs w:val="17"/>
        </w:rPr>
        <w:t>w products in market.</w:t>
      </w:r>
    </w:p>
    <w:p w:rsidR="00532BC2" w:rsidRPr="00532BC2" w:rsidRDefault="00800D62" w:rsidP="00532BC2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Conducting CME Continuous Medicals</w:t>
      </w:r>
      <w:r w:rsidR="00532BC2">
        <w:rPr>
          <w:rFonts w:asciiTheme="majorHAnsi" w:hAnsiTheme="majorHAnsi"/>
          <w:color w:val="000000"/>
          <w:sz w:val="18"/>
          <w:szCs w:val="17"/>
        </w:rPr>
        <w:t xml:space="preserve"> Education to upgrade knowledge of </w:t>
      </w:r>
      <w:proofErr w:type="gramStart"/>
      <w:r w:rsidR="00532BC2">
        <w:rPr>
          <w:rFonts w:asciiTheme="majorHAnsi" w:hAnsiTheme="majorHAnsi"/>
          <w:color w:val="000000"/>
          <w:sz w:val="18"/>
          <w:szCs w:val="17"/>
        </w:rPr>
        <w:t>doctors/HCP’s</w:t>
      </w:r>
      <w:proofErr w:type="gramEnd"/>
      <w:r w:rsidR="00532BC2">
        <w:rPr>
          <w:rFonts w:asciiTheme="majorHAnsi" w:hAnsiTheme="majorHAnsi"/>
          <w:color w:val="000000"/>
          <w:sz w:val="18"/>
          <w:szCs w:val="17"/>
        </w:rPr>
        <w:t>.</w:t>
      </w:r>
    </w:p>
    <w:p w:rsidR="00E96D26" w:rsidRDefault="00E96D26" w:rsidP="003F52E2">
      <w:pPr>
        <w:shd w:val="clear" w:color="auto" w:fill="FFFFFF"/>
        <w:spacing w:before="6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</w:p>
    <w:p w:rsidR="006C306E" w:rsidRPr="00DF40E1" w:rsidRDefault="006C306E" w:rsidP="003F52E2">
      <w:pPr>
        <w:shd w:val="clear" w:color="auto" w:fill="FFFFFF"/>
        <w:spacing w:before="60" w:after="0" w:line="240" w:lineRule="auto"/>
        <w:jc w:val="both"/>
        <w:rPr>
          <w:rFonts w:asciiTheme="majorHAnsi" w:hAnsiTheme="majorHAnsi"/>
          <w:color w:val="000000"/>
          <w:sz w:val="12"/>
          <w:szCs w:val="12"/>
        </w:rPr>
      </w:pPr>
    </w:p>
    <w:p w:rsidR="003F52E2" w:rsidRPr="00626175" w:rsidRDefault="003F52E2" w:rsidP="003F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Theme="majorHAnsi" w:hAnsiTheme="majorHAnsi"/>
          <w:b/>
          <w:color w:val="000000"/>
          <w:spacing w:val="-4"/>
          <w:sz w:val="18"/>
          <w:szCs w:val="17"/>
        </w:rPr>
      </w:pP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 xml:space="preserve">May2015 </w:t>
      </w:r>
      <w:r w:rsidRPr="006A726F">
        <w:rPr>
          <w:rFonts w:asciiTheme="majorHAnsi" w:hAnsiTheme="majorHAnsi"/>
          <w:b/>
          <w:color w:val="000000"/>
          <w:spacing w:val="-4"/>
          <w:sz w:val="18"/>
          <w:szCs w:val="17"/>
        </w:rPr>
        <w:t>–</w:t>
      </w:r>
      <w:r w:rsidR="00C75DBF">
        <w:rPr>
          <w:rFonts w:asciiTheme="majorHAnsi" w:hAnsiTheme="majorHAnsi"/>
          <w:b/>
          <w:color w:val="000000"/>
          <w:spacing w:val="-4"/>
          <w:sz w:val="18"/>
          <w:szCs w:val="17"/>
        </w:rPr>
        <w:t>Aug</w:t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2016</w:t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  <w:t xml:space="preserve">     </w:t>
      </w:r>
      <w:proofErr w:type="spellStart"/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WahatAl</w:t>
      </w:r>
      <w:proofErr w:type="spellEnd"/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Shifa</w:t>
      </w:r>
      <w:proofErr w:type="spellEnd"/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proofErr w:type="spellStart"/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Madina</w:t>
      </w:r>
      <w:proofErr w:type="spellEnd"/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, Kingdom of Saudi Arabia</w:t>
      </w:r>
    </w:p>
    <w:p w:rsidR="003F52E2" w:rsidRPr="00626175" w:rsidRDefault="003F52E2" w:rsidP="003F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Theme="majorHAnsi" w:hAnsiTheme="majorHAnsi"/>
          <w:b/>
          <w:color w:val="000000"/>
          <w:sz w:val="18"/>
          <w:szCs w:val="17"/>
        </w:rPr>
      </w:pPr>
      <w:r>
        <w:rPr>
          <w:rFonts w:asciiTheme="majorHAnsi" w:hAnsiTheme="majorHAnsi"/>
          <w:b/>
          <w:color w:val="000000"/>
          <w:sz w:val="18"/>
          <w:szCs w:val="17"/>
        </w:rPr>
        <w:t>Insurance Coordinator</w:t>
      </w:r>
    </w:p>
    <w:p w:rsidR="003F52E2" w:rsidRPr="00626175" w:rsidRDefault="003F52E2" w:rsidP="003F52E2">
      <w:pPr>
        <w:pStyle w:val="Default"/>
        <w:rPr>
          <w:rFonts w:asciiTheme="majorHAnsi" w:hAnsiTheme="majorHAnsi" w:cs="Tahoma"/>
          <w:b/>
          <w:sz w:val="18"/>
          <w:szCs w:val="17"/>
        </w:rPr>
      </w:pPr>
      <w:r>
        <w:rPr>
          <w:rFonts w:asciiTheme="majorHAnsi" w:hAnsiTheme="majorHAnsi" w:cs="Tahoma"/>
          <w:b/>
          <w:sz w:val="18"/>
          <w:szCs w:val="17"/>
        </w:rPr>
        <w:t>Job Description</w:t>
      </w:r>
      <w:r w:rsidRPr="00626175">
        <w:rPr>
          <w:rFonts w:asciiTheme="majorHAnsi" w:hAnsiTheme="majorHAnsi" w:cs="Tahoma"/>
          <w:b/>
          <w:sz w:val="18"/>
          <w:szCs w:val="17"/>
        </w:rPr>
        <w:t>: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Providing advice on making a claim and the processes involved</w:t>
      </w:r>
      <w:r>
        <w:rPr>
          <w:rFonts w:asciiTheme="majorHAnsi" w:eastAsia="Times New Roman" w:hAnsiTheme="majorHAnsi" w:cs="Helvetica"/>
          <w:sz w:val="18"/>
          <w:szCs w:val="18"/>
        </w:rPr>
        <w:t>.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Processing new insurance claims notifications</w:t>
      </w:r>
      <w:r>
        <w:rPr>
          <w:rFonts w:asciiTheme="majorHAnsi" w:eastAsia="Times New Roman" w:hAnsiTheme="majorHAnsi" w:cs="Helvetica"/>
          <w:sz w:val="18"/>
          <w:szCs w:val="18"/>
        </w:rPr>
        <w:t>.</w:t>
      </w:r>
    </w:p>
    <w:p w:rsidR="003F52E2" w:rsidRPr="00C35FE7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Confirm insurance coverage with insurance companies by diagnostic and procedural codes.</w:t>
      </w:r>
    </w:p>
    <w:p w:rsidR="003F52E2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Respond to patie</w:t>
      </w:r>
      <w:r>
        <w:rPr>
          <w:rFonts w:asciiTheme="majorHAnsi" w:eastAsia="Times New Roman" w:hAnsiTheme="majorHAnsi" w:cs="Helvetica"/>
          <w:sz w:val="18"/>
          <w:szCs w:val="18"/>
        </w:rPr>
        <w:t>nt inquiries by phone and email,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Perform data entry and filing to record patient and insurance data.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Collecting accurate information and documents to proceed with a claim.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Guiding policyholders on how to proceed with the claim.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Monitoring the progress of a claim.</w:t>
      </w:r>
    </w:p>
    <w:p w:rsidR="003F52E2" w:rsidRPr="006D5012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 xml:space="preserve">Investigating potentially fraudulent </w:t>
      </w:r>
      <w:r w:rsidR="0024064A" w:rsidRPr="00C11FA8">
        <w:rPr>
          <w:rFonts w:asciiTheme="majorHAnsi" w:eastAsia="Times New Roman" w:hAnsiTheme="majorHAnsi" w:cs="Helvetica"/>
          <w:sz w:val="18"/>
          <w:szCs w:val="18"/>
        </w:rPr>
        <w:t>claims.</w:t>
      </w:r>
    </w:p>
    <w:p w:rsidR="003F52E2" w:rsidRPr="00C11FA8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Ensuring fair settlement of a valid claim.</w:t>
      </w:r>
    </w:p>
    <w:p w:rsidR="003F52E2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sz w:val="18"/>
          <w:szCs w:val="18"/>
        </w:rPr>
      </w:pPr>
      <w:r w:rsidRPr="00C11FA8">
        <w:rPr>
          <w:rFonts w:asciiTheme="majorHAnsi" w:eastAsia="Times New Roman" w:hAnsiTheme="majorHAnsi" w:cs="Helvetica"/>
          <w:sz w:val="18"/>
          <w:szCs w:val="18"/>
        </w:rPr>
        <w:t>Managing a team of claims handlers (at managerial level)</w:t>
      </w:r>
      <w:r>
        <w:rPr>
          <w:rFonts w:asciiTheme="majorHAnsi" w:eastAsia="Times New Roman" w:hAnsiTheme="majorHAnsi" w:cs="Helvetica"/>
          <w:sz w:val="18"/>
          <w:szCs w:val="18"/>
        </w:rPr>
        <w:t>.</w:t>
      </w:r>
    </w:p>
    <w:p w:rsidR="003F52E2" w:rsidRDefault="003F52E2" w:rsidP="003F52E2">
      <w:pPr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Theme="majorHAnsi" w:hAnsiTheme="majorHAnsi"/>
          <w:color w:val="000000"/>
          <w:sz w:val="18"/>
          <w:szCs w:val="17"/>
        </w:rPr>
      </w:pPr>
      <w:r w:rsidRPr="003B32E4">
        <w:rPr>
          <w:rFonts w:asciiTheme="majorHAnsi" w:hAnsiTheme="majorHAnsi"/>
          <w:color w:val="000000"/>
          <w:sz w:val="18"/>
          <w:szCs w:val="17"/>
        </w:rPr>
        <w:t>Providi</w:t>
      </w:r>
      <w:r>
        <w:rPr>
          <w:rFonts w:asciiTheme="majorHAnsi" w:hAnsiTheme="majorHAnsi"/>
          <w:color w:val="000000"/>
          <w:sz w:val="18"/>
          <w:szCs w:val="17"/>
        </w:rPr>
        <w:t>ng brief knowledge about insurance</w:t>
      </w:r>
      <w:r w:rsidRPr="003B32E4">
        <w:rPr>
          <w:rFonts w:asciiTheme="majorHAnsi" w:hAnsiTheme="majorHAnsi"/>
          <w:color w:val="000000"/>
          <w:sz w:val="18"/>
          <w:szCs w:val="17"/>
        </w:rPr>
        <w:t xml:space="preserve"> and services.</w:t>
      </w:r>
    </w:p>
    <w:p w:rsidR="003F52E2" w:rsidRPr="006C306E" w:rsidRDefault="0081637C" w:rsidP="008F70DD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 xml:space="preserve">Providing </w:t>
      </w:r>
      <w:r w:rsidR="003F52E2" w:rsidRPr="003B32E4">
        <w:rPr>
          <w:rFonts w:asciiTheme="majorHAnsi" w:hAnsiTheme="majorHAnsi"/>
          <w:color w:val="000000"/>
          <w:sz w:val="18"/>
          <w:szCs w:val="17"/>
        </w:rPr>
        <w:t>on job training to employees</w:t>
      </w:r>
      <w:r w:rsidR="003F52E2">
        <w:rPr>
          <w:rFonts w:asciiTheme="majorHAnsi" w:hAnsiTheme="majorHAnsi"/>
          <w:color w:val="000000"/>
          <w:sz w:val="18"/>
          <w:szCs w:val="17"/>
        </w:rPr>
        <w:t>,</w:t>
      </w:r>
      <w:r w:rsidR="003F52E2" w:rsidRPr="00307653">
        <w:rPr>
          <w:rFonts w:asciiTheme="majorHAnsi" w:hAnsiTheme="majorHAnsi"/>
          <w:color w:val="000000"/>
          <w:sz w:val="18"/>
          <w:szCs w:val="17"/>
        </w:rPr>
        <w:t xml:space="preserve"> Continues supervising &amp; monitoring employees to avoid mistakes</w:t>
      </w:r>
      <w:r w:rsidR="00FE0C79">
        <w:rPr>
          <w:rFonts w:asciiTheme="majorHAnsi" w:hAnsiTheme="majorHAnsi"/>
          <w:color w:val="000000"/>
          <w:sz w:val="18"/>
          <w:szCs w:val="17"/>
        </w:rPr>
        <w:t>.</w:t>
      </w:r>
    </w:p>
    <w:p w:rsidR="002D3619" w:rsidRPr="00626175" w:rsidRDefault="003F52E2" w:rsidP="006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Theme="majorHAnsi" w:hAnsiTheme="majorHAnsi"/>
          <w:b/>
          <w:color w:val="000000"/>
          <w:spacing w:val="-4"/>
          <w:sz w:val="18"/>
          <w:szCs w:val="17"/>
        </w:rPr>
      </w:pPr>
      <w:r>
        <w:rPr>
          <w:rFonts w:asciiTheme="majorHAnsi" w:hAnsiTheme="majorHAnsi"/>
          <w:b/>
          <w:color w:val="000000"/>
          <w:spacing w:val="-4"/>
          <w:sz w:val="18"/>
          <w:szCs w:val="17"/>
        </w:rPr>
        <w:t>Feb2013 – Mar-2015</w:t>
      </w:r>
      <w:r w:rsidR="00100FB6"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 w:rsidR="00100FB6"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 w:rsidR="00AD1C73"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proofErr w:type="spellStart"/>
      <w:r w:rsidR="00AD1C73">
        <w:rPr>
          <w:rFonts w:asciiTheme="majorHAnsi" w:hAnsiTheme="majorHAnsi"/>
          <w:b/>
          <w:color w:val="000000"/>
          <w:spacing w:val="-4"/>
          <w:sz w:val="18"/>
          <w:szCs w:val="17"/>
        </w:rPr>
        <w:t>Emcure</w:t>
      </w:r>
      <w:proofErr w:type="spellEnd"/>
      <w:r w:rsidR="00AD1C73">
        <w:rPr>
          <w:rFonts w:asciiTheme="majorHAnsi" w:hAnsiTheme="majorHAnsi"/>
          <w:b/>
          <w:color w:val="000000"/>
          <w:spacing w:val="-4"/>
          <w:sz w:val="18"/>
          <w:szCs w:val="17"/>
        </w:rPr>
        <w:t xml:space="preserve"> P</w:t>
      </w:r>
      <w:r w:rsidR="00AD1C73" w:rsidRPr="00AD1C73">
        <w:rPr>
          <w:rFonts w:asciiTheme="majorHAnsi" w:hAnsiTheme="majorHAnsi"/>
          <w:b/>
          <w:color w:val="000000"/>
          <w:spacing w:val="-4"/>
          <w:sz w:val="18"/>
          <w:szCs w:val="17"/>
        </w:rPr>
        <w:t>harmaceuticals ltd</w:t>
      </w:r>
      <w:r w:rsidR="00100FB6"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 w:rsidR="0003185D"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 w:rsidR="0003185D">
        <w:rPr>
          <w:rFonts w:asciiTheme="majorHAnsi" w:hAnsiTheme="majorHAnsi"/>
          <w:b/>
          <w:color w:val="000000"/>
          <w:spacing w:val="-4"/>
          <w:sz w:val="18"/>
          <w:szCs w:val="17"/>
        </w:rPr>
        <w:tab/>
      </w:r>
      <w:r w:rsidR="00AD1C73">
        <w:rPr>
          <w:rFonts w:asciiTheme="majorHAnsi" w:hAnsiTheme="majorHAnsi"/>
          <w:b/>
          <w:color w:val="000000"/>
          <w:spacing w:val="-4"/>
          <w:sz w:val="18"/>
          <w:szCs w:val="17"/>
        </w:rPr>
        <w:t>Hyderabad, India</w:t>
      </w:r>
    </w:p>
    <w:p w:rsidR="002D3619" w:rsidRPr="00626175" w:rsidRDefault="00AD1C73" w:rsidP="006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Theme="majorHAnsi" w:hAnsiTheme="majorHAnsi"/>
          <w:b/>
          <w:color w:val="000000"/>
          <w:sz w:val="18"/>
          <w:szCs w:val="17"/>
        </w:rPr>
      </w:pPr>
      <w:r>
        <w:rPr>
          <w:rFonts w:asciiTheme="majorHAnsi" w:hAnsiTheme="majorHAnsi"/>
          <w:b/>
          <w:color w:val="000000"/>
          <w:sz w:val="18"/>
          <w:szCs w:val="17"/>
        </w:rPr>
        <w:t>Territory Manager</w:t>
      </w:r>
    </w:p>
    <w:p w:rsidR="002D3619" w:rsidRPr="00626175" w:rsidRDefault="00502205" w:rsidP="002D3619">
      <w:pPr>
        <w:pStyle w:val="Default"/>
        <w:rPr>
          <w:rFonts w:asciiTheme="majorHAnsi" w:hAnsiTheme="majorHAnsi" w:cs="Tahoma"/>
          <w:b/>
          <w:sz w:val="18"/>
          <w:szCs w:val="17"/>
        </w:rPr>
      </w:pPr>
      <w:r>
        <w:rPr>
          <w:rFonts w:asciiTheme="majorHAnsi" w:hAnsiTheme="majorHAnsi" w:cs="Tahoma"/>
          <w:b/>
          <w:sz w:val="18"/>
          <w:szCs w:val="17"/>
        </w:rPr>
        <w:t>Job Description</w:t>
      </w:r>
      <w:r w:rsidR="002D3619" w:rsidRPr="00626175">
        <w:rPr>
          <w:rFonts w:asciiTheme="majorHAnsi" w:hAnsiTheme="majorHAnsi" w:cs="Tahoma"/>
          <w:b/>
          <w:sz w:val="18"/>
          <w:szCs w:val="17"/>
        </w:rPr>
        <w:t>:</w:t>
      </w:r>
    </w:p>
    <w:p w:rsidR="00623B21" w:rsidRPr="00D01D16" w:rsidRDefault="00623B21" w:rsidP="00623B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Responsible for selling and marketing of pharmaceutical drugs, healthcare products supplies.</w:t>
      </w:r>
    </w:p>
    <w:p w:rsidR="00623B21" w:rsidRPr="00AD1C73" w:rsidRDefault="00623B21" w:rsidP="00623B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Performance one-on-one meetings with pharmacist, doctors.</w:t>
      </w:r>
    </w:p>
    <w:p w:rsidR="00623B21" w:rsidRPr="00AD1C73" w:rsidRDefault="00623B21" w:rsidP="00623B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Monitoring the supply of drug as well as inform doctors, pharmacist and nurses.</w:t>
      </w:r>
    </w:p>
    <w:p w:rsidR="00623B21" w:rsidRPr="00AD1C73" w:rsidRDefault="00623B21" w:rsidP="00623B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 w:rsidRPr="00AD1C73">
        <w:rPr>
          <w:rFonts w:asciiTheme="majorHAnsi" w:hAnsiTheme="majorHAnsi"/>
          <w:color w:val="000000"/>
          <w:sz w:val="18"/>
          <w:szCs w:val="17"/>
        </w:rPr>
        <w:t>Monitoring Sales on weekly basis to plan for future promotions or achieve sales target in the given area</w:t>
      </w:r>
      <w:r>
        <w:rPr>
          <w:rFonts w:asciiTheme="majorHAnsi" w:hAnsiTheme="majorHAnsi"/>
          <w:color w:val="000000"/>
          <w:sz w:val="18"/>
          <w:szCs w:val="17"/>
        </w:rPr>
        <w:t>.</w:t>
      </w:r>
    </w:p>
    <w:p w:rsidR="00623B21" w:rsidRDefault="00623B21" w:rsidP="00623B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 xml:space="preserve">Introduces new products of the organization. </w:t>
      </w:r>
    </w:p>
    <w:p w:rsidR="004F744C" w:rsidRPr="004B0414" w:rsidRDefault="00623B21" w:rsidP="004B041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Theme="majorHAnsi" w:hAnsiTheme="majorHAnsi"/>
          <w:color w:val="000000"/>
          <w:sz w:val="18"/>
          <w:szCs w:val="17"/>
        </w:rPr>
      </w:pPr>
      <w:r>
        <w:rPr>
          <w:rFonts w:asciiTheme="majorHAnsi" w:hAnsiTheme="majorHAnsi"/>
          <w:color w:val="000000"/>
          <w:sz w:val="18"/>
          <w:szCs w:val="17"/>
        </w:rPr>
        <w:t>Organize conferences and studies data to describe new products and develop sales approach.</w:t>
      </w:r>
    </w:p>
    <w:sectPr w:rsidR="004F744C" w:rsidRPr="004B0414" w:rsidSect="00C86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9F" w:rsidRDefault="000E4E9F" w:rsidP="00704CDB">
      <w:pPr>
        <w:spacing w:after="0" w:line="240" w:lineRule="auto"/>
      </w:pPr>
      <w:r>
        <w:separator/>
      </w:r>
    </w:p>
  </w:endnote>
  <w:endnote w:type="continuationSeparator" w:id="0">
    <w:p w:rsidR="000E4E9F" w:rsidRDefault="000E4E9F" w:rsidP="0070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9F" w:rsidRDefault="000E4E9F" w:rsidP="00704CDB">
      <w:pPr>
        <w:spacing w:after="0" w:line="240" w:lineRule="auto"/>
      </w:pPr>
      <w:r>
        <w:separator/>
      </w:r>
    </w:p>
  </w:footnote>
  <w:footnote w:type="continuationSeparator" w:id="0">
    <w:p w:rsidR="000E4E9F" w:rsidRDefault="000E4E9F" w:rsidP="0070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9E0"/>
    <w:multiLevelType w:val="hybridMultilevel"/>
    <w:tmpl w:val="C7EAD508"/>
    <w:lvl w:ilvl="0" w:tplc="E378387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14525140"/>
    <w:multiLevelType w:val="multilevel"/>
    <w:tmpl w:val="7D0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45EEA"/>
    <w:multiLevelType w:val="hybridMultilevel"/>
    <w:tmpl w:val="2076A404"/>
    <w:lvl w:ilvl="0" w:tplc="2884CB0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662C1A"/>
    <w:multiLevelType w:val="hybridMultilevel"/>
    <w:tmpl w:val="3ABE1BE0"/>
    <w:lvl w:ilvl="0" w:tplc="41DA9F84">
      <w:start w:val="1"/>
      <w:numFmt w:val="bullet"/>
      <w:lvlText w:val="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3389A"/>
    <w:multiLevelType w:val="hybridMultilevel"/>
    <w:tmpl w:val="66F677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185AAB"/>
    <w:multiLevelType w:val="multilevel"/>
    <w:tmpl w:val="2732EB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>
    <w:nsid w:val="37E92472"/>
    <w:multiLevelType w:val="hybridMultilevel"/>
    <w:tmpl w:val="E11EBA7A"/>
    <w:lvl w:ilvl="0" w:tplc="4566E7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11A4"/>
    <w:multiLevelType w:val="hybridMultilevel"/>
    <w:tmpl w:val="F78C611A"/>
    <w:lvl w:ilvl="0" w:tplc="4566E75E">
      <w:start w:val="1"/>
      <w:numFmt w:val="bullet"/>
      <w:lvlText w:val="o"/>
      <w:lvlJc w:val="left"/>
      <w:pPr>
        <w:ind w:left="288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FE4745"/>
    <w:multiLevelType w:val="hybridMultilevel"/>
    <w:tmpl w:val="DA266A52"/>
    <w:lvl w:ilvl="0" w:tplc="E654EADC">
      <w:start w:val="1"/>
      <w:numFmt w:val="bullet"/>
      <w:lvlText w:val=""/>
      <w:lvlJc w:val="left"/>
      <w:pPr>
        <w:ind w:left="360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0D7F21"/>
    <w:multiLevelType w:val="hybridMultilevel"/>
    <w:tmpl w:val="D4F42F4A"/>
    <w:lvl w:ilvl="0" w:tplc="694E6934">
      <w:start w:val="1"/>
      <w:numFmt w:val="bullet"/>
      <w:lvlText w:val="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B43E9A"/>
    <w:multiLevelType w:val="hybridMultilevel"/>
    <w:tmpl w:val="DB281DAC"/>
    <w:lvl w:ilvl="0" w:tplc="4566E75E">
      <w:start w:val="1"/>
      <w:numFmt w:val="bullet"/>
      <w:lvlText w:val="o"/>
      <w:lvlJc w:val="left"/>
      <w:pPr>
        <w:tabs>
          <w:tab w:val="num" w:pos="360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A85CCA"/>
    <w:multiLevelType w:val="hybridMultilevel"/>
    <w:tmpl w:val="EBFEF18A"/>
    <w:lvl w:ilvl="0" w:tplc="2A1CE408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86A1C02"/>
    <w:multiLevelType w:val="multilevel"/>
    <w:tmpl w:val="5CD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2477D"/>
    <w:multiLevelType w:val="hybridMultilevel"/>
    <w:tmpl w:val="A3E65570"/>
    <w:lvl w:ilvl="0" w:tplc="2884CB0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A68CA"/>
    <w:multiLevelType w:val="hybridMultilevel"/>
    <w:tmpl w:val="BD086A8C"/>
    <w:lvl w:ilvl="0" w:tplc="2884CB0C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E4"/>
    <w:rsid w:val="00001917"/>
    <w:rsid w:val="00003704"/>
    <w:rsid w:val="0000455F"/>
    <w:rsid w:val="0001616C"/>
    <w:rsid w:val="00016C84"/>
    <w:rsid w:val="000211D1"/>
    <w:rsid w:val="0002409F"/>
    <w:rsid w:val="00024D68"/>
    <w:rsid w:val="0003185D"/>
    <w:rsid w:val="000363C6"/>
    <w:rsid w:val="000415CA"/>
    <w:rsid w:val="00044EA8"/>
    <w:rsid w:val="00067B3A"/>
    <w:rsid w:val="000756DC"/>
    <w:rsid w:val="00082E2C"/>
    <w:rsid w:val="00083CB5"/>
    <w:rsid w:val="000853E4"/>
    <w:rsid w:val="000905C1"/>
    <w:rsid w:val="000A0A74"/>
    <w:rsid w:val="000A3E92"/>
    <w:rsid w:val="000B031A"/>
    <w:rsid w:val="000B63EE"/>
    <w:rsid w:val="000B7FC0"/>
    <w:rsid w:val="000C1444"/>
    <w:rsid w:val="000D5730"/>
    <w:rsid w:val="000D7742"/>
    <w:rsid w:val="000E4E9F"/>
    <w:rsid w:val="000F08F9"/>
    <w:rsid w:val="00100FB6"/>
    <w:rsid w:val="00102CB0"/>
    <w:rsid w:val="00106C12"/>
    <w:rsid w:val="00110020"/>
    <w:rsid w:val="0011161C"/>
    <w:rsid w:val="00114E70"/>
    <w:rsid w:val="00123ED7"/>
    <w:rsid w:val="00124254"/>
    <w:rsid w:val="00124547"/>
    <w:rsid w:val="00125C76"/>
    <w:rsid w:val="001420CE"/>
    <w:rsid w:val="001601CE"/>
    <w:rsid w:val="00194FC9"/>
    <w:rsid w:val="001A0B94"/>
    <w:rsid w:val="001A2DF9"/>
    <w:rsid w:val="001A64FD"/>
    <w:rsid w:val="001B2C0D"/>
    <w:rsid w:val="001B7B65"/>
    <w:rsid w:val="001D4668"/>
    <w:rsid w:val="001E2BA4"/>
    <w:rsid w:val="001E3CB1"/>
    <w:rsid w:val="001E74D3"/>
    <w:rsid w:val="001F0076"/>
    <w:rsid w:val="001F0BF2"/>
    <w:rsid w:val="001F72D8"/>
    <w:rsid w:val="00205701"/>
    <w:rsid w:val="002064B6"/>
    <w:rsid w:val="002068B6"/>
    <w:rsid w:val="002121E4"/>
    <w:rsid w:val="00216DCF"/>
    <w:rsid w:val="00220281"/>
    <w:rsid w:val="0022633B"/>
    <w:rsid w:val="00231799"/>
    <w:rsid w:val="00232DBC"/>
    <w:rsid w:val="0023618B"/>
    <w:rsid w:val="00236BB5"/>
    <w:rsid w:val="0024064A"/>
    <w:rsid w:val="00246AB9"/>
    <w:rsid w:val="00250CB9"/>
    <w:rsid w:val="00253298"/>
    <w:rsid w:val="00253A8B"/>
    <w:rsid w:val="0026056A"/>
    <w:rsid w:val="0026496D"/>
    <w:rsid w:val="00266E3D"/>
    <w:rsid w:val="00277B98"/>
    <w:rsid w:val="002A0EBA"/>
    <w:rsid w:val="002A7444"/>
    <w:rsid w:val="002C1697"/>
    <w:rsid w:val="002D3619"/>
    <w:rsid w:val="002F0457"/>
    <w:rsid w:val="002F4CA7"/>
    <w:rsid w:val="002F5394"/>
    <w:rsid w:val="002F5A42"/>
    <w:rsid w:val="00302F51"/>
    <w:rsid w:val="00307D8F"/>
    <w:rsid w:val="003203A3"/>
    <w:rsid w:val="0037704E"/>
    <w:rsid w:val="00377FB5"/>
    <w:rsid w:val="0038368E"/>
    <w:rsid w:val="00390BB4"/>
    <w:rsid w:val="003A0A80"/>
    <w:rsid w:val="003A19DF"/>
    <w:rsid w:val="003B158A"/>
    <w:rsid w:val="003B32E4"/>
    <w:rsid w:val="003C62AD"/>
    <w:rsid w:val="003D19B3"/>
    <w:rsid w:val="003D3CFA"/>
    <w:rsid w:val="003E5FA5"/>
    <w:rsid w:val="003E77B3"/>
    <w:rsid w:val="003F52E2"/>
    <w:rsid w:val="003F5DF4"/>
    <w:rsid w:val="00400999"/>
    <w:rsid w:val="004010C6"/>
    <w:rsid w:val="00406776"/>
    <w:rsid w:val="0041750B"/>
    <w:rsid w:val="00421871"/>
    <w:rsid w:val="004221A5"/>
    <w:rsid w:val="00424ACD"/>
    <w:rsid w:val="0042622B"/>
    <w:rsid w:val="00426808"/>
    <w:rsid w:val="004436BD"/>
    <w:rsid w:val="00445129"/>
    <w:rsid w:val="0045077B"/>
    <w:rsid w:val="00451D5C"/>
    <w:rsid w:val="00474BE3"/>
    <w:rsid w:val="0047631B"/>
    <w:rsid w:val="00485FF4"/>
    <w:rsid w:val="00490E45"/>
    <w:rsid w:val="004911D1"/>
    <w:rsid w:val="004A59A9"/>
    <w:rsid w:val="004B0414"/>
    <w:rsid w:val="004B6ED4"/>
    <w:rsid w:val="004D6A76"/>
    <w:rsid w:val="004E106E"/>
    <w:rsid w:val="004F05D5"/>
    <w:rsid w:val="004F41FC"/>
    <w:rsid w:val="004F744C"/>
    <w:rsid w:val="004F7C5E"/>
    <w:rsid w:val="00502205"/>
    <w:rsid w:val="005029F3"/>
    <w:rsid w:val="00513035"/>
    <w:rsid w:val="005162D6"/>
    <w:rsid w:val="005317DC"/>
    <w:rsid w:val="00532BC2"/>
    <w:rsid w:val="00536B2A"/>
    <w:rsid w:val="005379ED"/>
    <w:rsid w:val="00550B4D"/>
    <w:rsid w:val="00560509"/>
    <w:rsid w:val="00572347"/>
    <w:rsid w:val="00576359"/>
    <w:rsid w:val="0058536F"/>
    <w:rsid w:val="00591426"/>
    <w:rsid w:val="0059150F"/>
    <w:rsid w:val="005B1AC0"/>
    <w:rsid w:val="005B4ECB"/>
    <w:rsid w:val="005D210F"/>
    <w:rsid w:val="005E0BCE"/>
    <w:rsid w:val="005E2DB2"/>
    <w:rsid w:val="005E4785"/>
    <w:rsid w:val="005E498C"/>
    <w:rsid w:val="005E70DC"/>
    <w:rsid w:val="005F1F64"/>
    <w:rsid w:val="005F7079"/>
    <w:rsid w:val="006038C8"/>
    <w:rsid w:val="00607B60"/>
    <w:rsid w:val="0062101C"/>
    <w:rsid w:val="00623B21"/>
    <w:rsid w:val="00626175"/>
    <w:rsid w:val="006367D6"/>
    <w:rsid w:val="0064503C"/>
    <w:rsid w:val="00646C64"/>
    <w:rsid w:val="00647049"/>
    <w:rsid w:val="006526E6"/>
    <w:rsid w:val="006638EC"/>
    <w:rsid w:val="00682CEE"/>
    <w:rsid w:val="0068420F"/>
    <w:rsid w:val="0068587D"/>
    <w:rsid w:val="006A0D36"/>
    <w:rsid w:val="006A4167"/>
    <w:rsid w:val="006A726F"/>
    <w:rsid w:val="006C306E"/>
    <w:rsid w:val="006C5387"/>
    <w:rsid w:val="006D5012"/>
    <w:rsid w:val="006E21D3"/>
    <w:rsid w:val="00704CDB"/>
    <w:rsid w:val="00715A63"/>
    <w:rsid w:val="007322C1"/>
    <w:rsid w:val="0073402A"/>
    <w:rsid w:val="00752D77"/>
    <w:rsid w:val="00762AC4"/>
    <w:rsid w:val="007667A7"/>
    <w:rsid w:val="00776B88"/>
    <w:rsid w:val="00780DF0"/>
    <w:rsid w:val="00792AC5"/>
    <w:rsid w:val="0079346B"/>
    <w:rsid w:val="007A4A86"/>
    <w:rsid w:val="007C2384"/>
    <w:rsid w:val="007C30A6"/>
    <w:rsid w:val="007C788C"/>
    <w:rsid w:val="007E0CFD"/>
    <w:rsid w:val="007E5573"/>
    <w:rsid w:val="007E5C2B"/>
    <w:rsid w:val="007F008F"/>
    <w:rsid w:val="007F6A1C"/>
    <w:rsid w:val="00800D62"/>
    <w:rsid w:val="00803F2D"/>
    <w:rsid w:val="0081637C"/>
    <w:rsid w:val="00820863"/>
    <w:rsid w:val="0082739B"/>
    <w:rsid w:val="0083053A"/>
    <w:rsid w:val="00841313"/>
    <w:rsid w:val="00845891"/>
    <w:rsid w:val="008473D6"/>
    <w:rsid w:val="00850589"/>
    <w:rsid w:val="00852F9B"/>
    <w:rsid w:val="00876806"/>
    <w:rsid w:val="00886597"/>
    <w:rsid w:val="0089696F"/>
    <w:rsid w:val="00896B1C"/>
    <w:rsid w:val="008A5EBC"/>
    <w:rsid w:val="008A7B87"/>
    <w:rsid w:val="008A7D7A"/>
    <w:rsid w:val="008C189A"/>
    <w:rsid w:val="008C51AD"/>
    <w:rsid w:val="008C5F16"/>
    <w:rsid w:val="008D1046"/>
    <w:rsid w:val="008E60C7"/>
    <w:rsid w:val="008F0610"/>
    <w:rsid w:val="008F70DD"/>
    <w:rsid w:val="00900ECE"/>
    <w:rsid w:val="00907C79"/>
    <w:rsid w:val="0091115E"/>
    <w:rsid w:val="00912343"/>
    <w:rsid w:val="009127E6"/>
    <w:rsid w:val="00912F50"/>
    <w:rsid w:val="009139F7"/>
    <w:rsid w:val="009256BB"/>
    <w:rsid w:val="009304A1"/>
    <w:rsid w:val="00940613"/>
    <w:rsid w:val="009424A7"/>
    <w:rsid w:val="00947356"/>
    <w:rsid w:val="00952752"/>
    <w:rsid w:val="00955B7B"/>
    <w:rsid w:val="00957AEE"/>
    <w:rsid w:val="00964320"/>
    <w:rsid w:val="00970117"/>
    <w:rsid w:val="00970961"/>
    <w:rsid w:val="00981525"/>
    <w:rsid w:val="009871AD"/>
    <w:rsid w:val="00992724"/>
    <w:rsid w:val="00996B18"/>
    <w:rsid w:val="009A2046"/>
    <w:rsid w:val="009A5010"/>
    <w:rsid w:val="009A5EE6"/>
    <w:rsid w:val="009A7479"/>
    <w:rsid w:val="009B00F6"/>
    <w:rsid w:val="009B115D"/>
    <w:rsid w:val="009B152B"/>
    <w:rsid w:val="009B77AC"/>
    <w:rsid w:val="009C0CE9"/>
    <w:rsid w:val="009E6D16"/>
    <w:rsid w:val="00A03462"/>
    <w:rsid w:val="00A31C65"/>
    <w:rsid w:val="00A31CD4"/>
    <w:rsid w:val="00A35030"/>
    <w:rsid w:val="00AA71C7"/>
    <w:rsid w:val="00AB1756"/>
    <w:rsid w:val="00AC37C5"/>
    <w:rsid w:val="00AC4FA1"/>
    <w:rsid w:val="00AD0A65"/>
    <w:rsid w:val="00AD1C73"/>
    <w:rsid w:val="00AD7A8D"/>
    <w:rsid w:val="00B07E1A"/>
    <w:rsid w:val="00B24BF6"/>
    <w:rsid w:val="00B316B9"/>
    <w:rsid w:val="00B32133"/>
    <w:rsid w:val="00B32719"/>
    <w:rsid w:val="00B33428"/>
    <w:rsid w:val="00B403C1"/>
    <w:rsid w:val="00B47213"/>
    <w:rsid w:val="00B50F3E"/>
    <w:rsid w:val="00B51CDE"/>
    <w:rsid w:val="00B65175"/>
    <w:rsid w:val="00B7193A"/>
    <w:rsid w:val="00B87842"/>
    <w:rsid w:val="00B91EE0"/>
    <w:rsid w:val="00B97B0B"/>
    <w:rsid w:val="00BD2425"/>
    <w:rsid w:val="00BD572A"/>
    <w:rsid w:val="00BE11E9"/>
    <w:rsid w:val="00BE25BC"/>
    <w:rsid w:val="00BE45AB"/>
    <w:rsid w:val="00BE5652"/>
    <w:rsid w:val="00BF36C4"/>
    <w:rsid w:val="00C00884"/>
    <w:rsid w:val="00C02A20"/>
    <w:rsid w:val="00C12A5F"/>
    <w:rsid w:val="00C144D5"/>
    <w:rsid w:val="00C15574"/>
    <w:rsid w:val="00C162FE"/>
    <w:rsid w:val="00C27362"/>
    <w:rsid w:val="00C27EFA"/>
    <w:rsid w:val="00C35FE7"/>
    <w:rsid w:val="00C362DC"/>
    <w:rsid w:val="00C4303F"/>
    <w:rsid w:val="00C51A69"/>
    <w:rsid w:val="00C629BC"/>
    <w:rsid w:val="00C642A4"/>
    <w:rsid w:val="00C642A8"/>
    <w:rsid w:val="00C66BEA"/>
    <w:rsid w:val="00C70C8E"/>
    <w:rsid w:val="00C72978"/>
    <w:rsid w:val="00C75BEC"/>
    <w:rsid w:val="00C75DBF"/>
    <w:rsid w:val="00C82F77"/>
    <w:rsid w:val="00C8695E"/>
    <w:rsid w:val="00C90AA8"/>
    <w:rsid w:val="00CA0BD7"/>
    <w:rsid w:val="00CC0259"/>
    <w:rsid w:val="00CC0C8B"/>
    <w:rsid w:val="00CC689F"/>
    <w:rsid w:val="00CD36E5"/>
    <w:rsid w:val="00CE302E"/>
    <w:rsid w:val="00D07B57"/>
    <w:rsid w:val="00D123FF"/>
    <w:rsid w:val="00D33FFC"/>
    <w:rsid w:val="00D37CD8"/>
    <w:rsid w:val="00D4218E"/>
    <w:rsid w:val="00D42351"/>
    <w:rsid w:val="00D55F75"/>
    <w:rsid w:val="00D66BFE"/>
    <w:rsid w:val="00D8719E"/>
    <w:rsid w:val="00DA6D04"/>
    <w:rsid w:val="00DB23D1"/>
    <w:rsid w:val="00DC54E8"/>
    <w:rsid w:val="00DC61D4"/>
    <w:rsid w:val="00DD5FC9"/>
    <w:rsid w:val="00DE3579"/>
    <w:rsid w:val="00DE4D5C"/>
    <w:rsid w:val="00DE73BF"/>
    <w:rsid w:val="00DF40E1"/>
    <w:rsid w:val="00E24EDB"/>
    <w:rsid w:val="00E3255D"/>
    <w:rsid w:val="00E407FD"/>
    <w:rsid w:val="00E447B9"/>
    <w:rsid w:val="00E46506"/>
    <w:rsid w:val="00E629AF"/>
    <w:rsid w:val="00E77336"/>
    <w:rsid w:val="00E9261D"/>
    <w:rsid w:val="00E96D26"/>
    <w:rsid w:val="00EA409B"/>
    <w:rsid w:val="00EA69D2"/>
    <w:rsid w:val="00EB2226"/>
    <w:rsid w:val="00ED1C3D"/>
    <w:rsid w:val="00ED7DCA"/>
    <w:rsid w:val="00EF16F5"/>
    <w:rsid w:val="00F05C03"/>
    <w:rsid w:val="00F1637B"/>
    <w:rsid w:val="00F1771A"/>
    <w:rsid w:val="00F24FB1"/>
    <w:rsid w:val="00F33041"/>
    <w:rsid w:val="00F46E95"/>
    <w:rsid w:val="00F508D3"/>
    <w:rsid w:val="00F561E0"/>
    <w:rsid w:val="00F564B7"/>
    <w:rsid w:val="00F75335"/>
    <w:rsid w:val="00F80D92"/>
    <w:rsid w:val="00F90E2A"/>
    <w:rsid w:val="00FC2665"/>
    <w:rsid w:val="00FE0C79"/>
    <w:rsid w:val="00FF14E2"/>
    <w:rsid w:val="00FF1DA2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21E4"/>
    <w:pPr>
      <w:spacing w:line="240" w:lineRule="auto"/>
    </w:pPr>
    <w:rPr>
      <w:b/>
      <w:bCs/>
      <w:color w:val="86CE2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281"/>
    <w:rPr>
      <w:color w:val="FF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9ED"/>
    <w:rPr>
      <w:b/>
      <w:bCs/>
      <w:i/>
      <w:iCs/>
      <w:color w:val="86CE24" w:themeColor="accent1"/>
    </w:rPr>
  </w:style>
  <w:style w:type="paragraph" w:styleId="ListParagraph">
    <w:name w:val="List Paragraph"/>
    <w:basedOn w:val="Normal"/>
    <w:uiPriority w:val="34"/>
    <w:qFormat/>
    <w:rsid w:val="009B15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7C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7C79"/>
    <w:rPr>
      <w:i/>
      <w:iCs/>
      <w:color w:val="000000" w:themeColor="text1"/>
    </w:rPr>
  </w:style>
  <w:style w:type="paragraph" w:customStyle="1" w:styleId="Default">
    <w:name w:val="Default"/>
    <w:rsid w:val="002D36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CDB"/>
  </w:style>
  <w:style w:type="paragraph" w:styleId="Footer">
    <w:name w:val="footer"/>
    <w:basedOn w:val="Normal"/>
    <w:link w:val="FooterChar"/>
    <w:uiPriority w:val="99"/>
    <w:semiHidden/>
    <w:unhideWhenUsed/>
    <w:rsid w:val="0070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21E4"/>
    <w:pPr>
      <w:spacing w:line="240" w:lineRule="auto"/>
    </w:pPr>
    <w:rPr>
      <w:b/>
      <w:bCs/>
      <w:color w:val="86CE2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281"/>
    <w:rPr>
      <w:color w:val="FF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9ED"/>
    <w:rPr>
      <w:b/>
      <w:bCs/>
      <w:i/>
      <w:iCs/>
      <w:color w:val="86CE24" w:themeColor="accent1"/>
    </w:rPr>
  </w:style>
  <w:style w:type="paragraph" w:styleId="ListParagraph">
    <w:name w:val="List Paragraph"/>
    <w:basedOn w:val="Normal"/>
    <w:uiPriority w:val="34"/>
    <w:qFormat/>
    <w:rsid w:val="009B15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7C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7C79"/>
    <w:rPr>
      <w:i/>
      <w:iCs/>
      <w:color w:val="000000" w:themeColor="text1"/>
    </w:rPr>
  </w:style>
  <w:style w:type="paragraph" w:customStyle="1" w:styleId="Default">
    <w:name w:val="Default"/>
    <w:rsid w:val="002D36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CDB"/>
  </w:style>
  <w:style w:type="paragraph" w:styleId="Footer">
    <w:name w:val="footer"/>
    <w:basedOn w:val="Normal"/>
    <w:link w:val="FooterChar"/>
    <w:uiPriority w:val="99"/>
    <w:semiHidden/>
    <w:unhideWhenUsed/>
    <w:rsid w:val="0070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HAMATULLA.3725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HAMATULLA.372553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F72A-E654-4454-B075-3931106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39</cp:revision>
  <cp:lastPrinted>2014-02-24T18:34:00Z</cp:lastPrinted>
  <dcterms:created xsi:type="dcterms:W3CDTF">2017-05-31T05:07:00Z</dcterms:created>
  <dcterms:modified xsi:type="dcterms:W3CDTF">2017-09-05T12:41:00Z</dcterms:modified>
</cp:coreProperties>
</file>